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bookmarkStart w:id="1" w:name="_GoBack" w:displacedByCustomXml="prev"/>
        <w:bookmarkEnd w:id="1" w:displacedByCustomXml="prev"/>
        <w:p w14:paraId="78B5181F" w14:textId="2514308E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AF6D9F5" w14:textId="6ABCFD6A" w:rsidR="00295AE2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893699" w:history="1">
            <w:r w:rsidR="00295AE2" w:rsidRPr="00F31767">
              <w:rPr>
                <w:rStyle w:val="Hyperlink"/>
                <w:noProof/>
                <w:lang w:val="pt-BR"/>
              </w:rPr>
              <w:t>CAPÍTULO 10</w:t>
            </w:r>
            <w:r w:rsidR="00295AE2">
              <w:rPr>
                <w:noProof/>
                <w:webHidden/>
              </w:rPr>
              <w:tab/>
            </w:r>
            <w:r w:rsidR="00295AE2">
              <w:rPr>
                <w:noProof/>
                <w:webHidden/>
              </w:rPr>
              <w:fldChar w:fldCharType="begin"/>
            </w:r>
            <w:r w:rsidR="00295AE2">
              <w:rPr>
                <w:noProof/>
                <w:webHidden/>
              </w:rPr>
              <w:instrText xml:space="preserve"> PAGEREF _Toc534893699 \h </w:instrText>
            </w:r>
            <w:r w:rsidR="00295AE2">
              <w:rPr>
                <w:noProof/>
                <w:webHidden/>
              </w:rPr>
            </w:r>
            <w:r w:rsidR="00295AE2">
              <w:rPr>
                <w:noProof/>
                <w:webHidden/>
              </w:rPr>
              <w:fldChar w:fldCharType="separate"/>
            </w:r>
            <w:r w:rsidR="00295AE2">
              <w:rPr>
                <w:noProof/>
                <w:webHidden/>
              </w:rPr>
              <w:t>9</w:t>
            </w:r>
            <w:r w:rsidR="00295AE2">
              <w:rPr>
                <w:noProof/>
                <w:webHidden/>
              </w:rPr>
              <w:fldChar w:fldCharType="end"/>
            </w:r>
          </w:hyperlink>
        </w:p>
        <w:p w14:paraId="2B1451D7" w14:textId="21E3B65A" w:rsidR="00295AE2" w:rsidRDefault="00295AE2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0" w:history="1">
            <w:r w:rsidRPr="00F31767">
              <w:rPr>
                <w:rStyle w:val="Hyperlink"/>
                <w:noProof/>
                <w:lang w:val="pt-BR"/>
              </w:rPr>
              <w:t>POLÍTICAS DE EDUCAÇÃO A DISTÂNCIA (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63AC" w14:textId="04FB136C" w:rsidR="00295AE2" w:rsidRDefault="00295AE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1" w:history="1">
            <w:r w:rsidRPr="00F31767">
              <w:rPr>
                <w:rStyle w:val="Hyperlink"/>
                <w:noProof/>
                <w:lang w:val="pt-BR"/>
              </w:rPr>
              <w:t>10.1 Histórico da EaD n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8AA9" w14:textId="0AF2D415" w:rsidR="00295AE2" w:rsidRDefault="00295AE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2" w:history="1">
            <w:r w:rsidRPr="00F31767">
              <w:rPr>
                <w:rStyle w:val="Hyperlink"/>
                <w:noProof/>
                <w:lang w:val="pt-BR"/>
              </w:rPr>
              <w:t>10.2 Estrutura da EaD n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52AE" w14:textId="24C5E7D3" w:rsidR="00295AE2" w:rsidRDefault="00295AE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3" w:history="1">
            <w:r w:rsidRPr="00F31767">
              <w:rPr>
                <w:rStyle w:val="Hyperlink"/>
                <w:noProof/>
                <w:lang w:val="pt-BR"/>
              </w:rPr>
              <w:t>10.3 Oferta da EaD n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BC84" w14:textId="33137628" w:rsidR="00295AE2" w:rsidRDefault="00295AE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4" w:history="1">
            <w:r w:rsidRPr="00F31767">
              <w:rPr>
                <w:rStyle w:val="Hyperlink"/>
                <w:noProof/>
                <w:lang w:val="pt-BR"/>
              </w:rPr>
              <w:t>10.4 Iniciativas para 2019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15F4" w14:textId="4CF0C3C2" w:rsidR="00295AE2" w:rsidRDefault="00295AE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5" w:history="1">
            <w:r w:rsidRPr="00F31767">
              <w:rPr>
                <w:rStyle w:val="Hyperlink"/>
                <w:noProof/>
                <w:lang w:val="pt-BR"/>
              </w:rPr>
              <w:t>10.5 Desafios da EaD para 2019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112D" w14:textId="397EE032" w:rsidR="00295AE2" w:rsidRDefault="00295AE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6" w:history="1">
            <w:r w:rsidRPr="00F31767">
              <w:rPr>
                <w:rStyle w:val="Hyperlink"/>
                <w:noProof/>
                <w:lang w:val="pt-BR"/>
              </w:rPr>
              <w:t>10.6 Plano de Atuação da 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B586" w14:textId="15483AE1" w:rsidR="00295AE2" w:rsidRDefault="00295AE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7" w:history="1">
            <w:r w:rsidRPr="00F31767">
              <w:rPr>
                <w:rStyle w:val="Hyperlink"/>
                <w:noProof/>
              </w:rPr>
              <w:t>10.6.1 Infra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CF23" w14:textId="5E645459" w:rsidR="00295AE2" w:rsidRDefault="00295AE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8" w:history="1">
            <w:r w:rsidRPr="00F31767">
              <w:rPr>
                <w:rStyle w:val="Hyperlink"/>
                <w:noProof/>
                <w:lang w:val="pt-BR"/>
              </w:rPr>
              <w:t>10.6.2 P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5C6A" w14:textId="71C3E683" w:rsidR="00295AE2" w:rsidRDefault="00295AE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709" w:history="1">
            <w:r w:rsidRPr="00F31767">
              <w:rPr>
                <w:rStyle w:val="Hyperlink"/>
                <w:noProof/>
              </w:rPr>
              <w:t>10.6.3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2D874F38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041B3F9A" w14:textId="77777777" w:rsidR="005B524C" w:rsidRDefault="005B524C" w:rsidP="005B524C"/>
    <w:p w14:paraId="2463B237" w14:textId="77777777" w:rsidR="005B524C" w:rsidRDefault="005B524C" w:rsidP="005B524C"/>
    <w:p w14:paraId="1FB8B575" w14:textId="77777777" w:rsidR="005B524C" w:rsidRDefault="005B524C" w:rsidP="005B524C"/>
    <w:p w14:paraId="0C161C4E" w14:textId="77777777" w:rsidR="005B524C" w:rsidRDefault="005B524C" w:rsidP="005B524C"/>
    <w:p w14:paraId="474884CC" w14:textId="77777777" w:rsidR="005B524C" w:rsidRDefault="005B524C" w:rsidP="005B524C"/>
    <w:p w14:paraId="441B633F" w14:textId="77777777" w:rsidR="005B524C" w:rsidRDefault="005B524C" w:rsidP="005B524C"/>
    <w:p w14:paraId="69BB3942" w14:textId="77777777" w:rsidR="005B524C" w:rsidRDefault="005B524C" w:rsidP="005B524C"/>
    <w:p w14:paraId="4E907CDB" w14:textId="77777777" w:rsidR="005B524C" w:rsidRDefault="005B524C" w:rsidP="005B524C"/>
    <w:p w14:paraId="1812BC45" w14:textId="77777777" w:rsidR="005B524C" w:rsidRDefault="005B524C" w:rsidP="005B524C"/>
    <w:p w14:paraId="21CD6D53" w14:textId="77777777" w:rsidR="005B524C" w:rsidRDefault="005B524C" w:rsidP="005B524C"/>
    <w:p w14:paraId="60E7BCDA" w14:textId="77777777" w:rsidR="005B524C" w:rsidRDefault="005B524C" w:rsidP="005B524C"/>
    <w:p w14:paraId="3544DDC6" w14:textId="77777777" w:rsidR="005B524C" w:rsidRDefault="005B524C" w:rsidP="005B524C"/>
    <w:p w14:paraId="2DFCC1F5" w14:textId="77777777" w:rsidR="005B524C" w:rsidRDefault="005B524C" w:rsidP="005B524C"/>
    <w:p w14:paraId="54A9A35A" w14:textId="77777777" w:rsidR="005B524C" w:rsidRDefault="005B524C" w:rsidP="005B524C"/>
    <w:p w14:paraId="0AEC9B40" w14:textId="77777777" w:rsidR="005B524C" w:rsidRDefault="005B524C" w:rsidP="005B524C"/>
    <w:p w14:paraId="320C9AC7" w14:textId="77777777" w:rsidR="005B524C" w:rsidRDefault="005B524C" w:rsidP="005B524C"/>
    <w:p w14:paraId="289A846F" w14:textId="77777777" w:rsidR="005B524C" w:rsidRDefault="005B524C" w:rsidP="005B524C"/>
    <w:p w14:paraId="4AD75C62" w14:textId="77777777" w:rsidR="005B524C" w:rsidRDefault="005B524C" w:rsidP="005B524C"/>
    <w:p w14:paraId="42FFEF12" w14:textId="77777777" w:rsidR="005B524C" w:rsidRDefault="005B524C" w:rsidP="005B524C"/>
    <w:p w14:paraId="6F836CB6" w14:textId="77777777" w:rsidR="005B524C" w:rsidRDefault="005B524C" w:rsidP="005B524C"/>
    <w:p w14:paraId="1FEE86E4" w14:textId="77777777" w:rsidR="005B524C" w:rsidRDefault="005B524C" w:rsidP="005B524C"/>
    <w:p w14:paraId="1CB9AD93" w14:textId="77777777" w:rsidR="005B524C" w:rsidRDefault="005B524C" w:rsidP="005B524C"/>
    <w:p w14:paraId="1A44A497" w14:textId="77777777" w:rsidR="005B524C" w:rsidRDefault="005B524C" w:rsidP="005B524C"/>
    <w:p w14:paraId="566AF392" w14:textId="77777777" w:rsidR="005B524C" w:rsidRDefault="005B524C" w:rsidP="005B524C"/>
    <w:p w14:paraId="600F0326" w14:textId="77777777" w:rsidR="005B524C" w:rsidRDefault="005B524C" w:rsidP="005B524C"/>
    <w:p w14:paraId="3AF8C436" w14:textId="77777777" w:rsidR="005B524C" w:rsidRDefault="005B524C" w:rsidP="005B524C"/>
    <w:p w14:paraId="748C2BAC" w14:textId="77777777" w:rsidR="005B524C" w:rsidRDefault="005B524C" w:rsidP="005B524C"/>
    <w:p w14:paraId="40746071" w14:textId="77777777" w:rsidR="005B524C" w:rsidRDefault="005B524C" w:rsidP="005B524C"/>
    <w:p w14:paraId="4BA4ABBD" w14:textId="77777777" w:rsidR="005B524C" w:rsidRDefault="005B524C" w:rsidP="005B524C"/>
    <w:p w14:paraId="3BD05C94" w14:textId="5D6772AB" w:rsidR="0043576D" w:rsidRDefault="0043576D" w:rsidP="0043576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0A618007" w14:textId="3FD2A0B6" w:rsidR="007821D2" w:rsidRDefault="007821D2" w:rsidP="005B52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pt-BR"/>
        </w:rPr>
      </w:pPr>
      <w:r w:rsidRPr="004725CF">
        <w:rPr>
          <w:lang w:val="pt-BR"/>
        </w:rPr>
        <w:t>Lista de Quadros</w:t>
      </w:r>
    </w:p>
    <w:p w14:paraId="6AFE4C4D" w14:textId="20C52264" w:rsidR="00295AE2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32"/>
          <w:szCs w:val="48"/>
          <w:lang w:val="pt-BR"/>
        </w:rPr>
        <w:fldChar w:fldCharType="begin"/>
      </w:r>
      <w:r>
        <w:rPr>
          <w:b/>
          <w:sz w:val="32"/>
          <w:szCs w:val="48"/>
          <w:lang w:val="pt-BR"/>
        </w:rPr>
        <w:instrText xml:space="preserve"> TOC \h \z \c "Quadro" </w:instrText>
      </w:r>
      <w:r>
        <w:rPr>
          <w:b/>
          <w:sz w:val="32"/>
          <w:szCs w:val="48"/>
          <w:lang w:val="pt-BR"/>
        </w:rPr>
        <w:fldChar w:fldCharType="separate"/>
      </w:r>
      <w:hyperlink w:anchor="_Toc534893710" w:history="1">
        <w:r w:rsidR="00295AE2" w:rsidRPr="0083787A">
          <w:rPr>
            <w:rStyle w:val="Hyperlink"/>
            <w:noProof/>
          </w:rPr>
          <w:t xml:space="preserve">Quadro 145 - Infraestrutura de EaD existente nos </w:t>
        </w:r>
        <w:r w:rsidR="00295AE2" w:rsidRPr="0083787A">
          <w:rPr>
            <w:rStyle w:val="Hyperlink"/>
            <w:i/>
            <w:noProof/>
          </w:rPr>
          <w:t>Campi</w:t>
        </w:r>
        <w:r w:rsidR="00295AE2">
          <w:rPr>
            <w:noProof/>
            <w:webHidden/>
          </w:rPr>
          <w:tab/>
        </w:r>
        <w:r w:rsidR="00295AE2">
          <w:rPr>
            <w:noProof/>
            <w:webHidden/>
          </w:rPr>
          <w:fldChar w:fldCharType="begin"/>
        </w:r>
        <w:r w:rsidR="00295AE2">
          <w:rPr>
            <w:noProof/>
            <w:webHidden/>
          </w:rPr>
          <w:instrText xml:space="preserve"> PAGEREF _Toc534893710 \h </w:instrText>
        </w:r>
        <w:r w:rsidR="00295AE2">
          <w:rPr>
            <w:noProof/>
            <w:webHidden/>
          </w:rPr>
        </w:r>
        <w:r w:rsidR="00295AE2">
          <w:rPr>
            <w:noProof/>
            <w:webHidden/>
          </w:rPr>
          <w:fldChar w:fldCharType="separate"/>
        </w:r>
        <w:r w:rsidR="00295AE2">
          <w:rPr>
            <w:noProof/>
            <w:webHidden/>
          </w:rPr>
          <w:t>12</w:t>
        </w:r>
        <w:r w:rsidR="00295AE2">
          <w:rPr>
            <w:noProof/>
            <w:webHidden/>
          </w:rPr>
          <w:fldChar w:fldCharType="end"/>
        </w:r>
      </w:hyperlink>
    </w:p>
    <w:p w14:paraId="38C2256D" w14:textId="4684B8B9" w:rsidR="00295AE2" w:rsidRDefault="00295AE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3711" w:history="1">
        <w:r w:rsidRPr="0083787A">
          <w:rPr>
            <w:rStyle w:val="Hyperlink"/>
            <w:noProof/>
          </w:rPr>
          <w:t>Quadro 146 - Previsão de abertura de polos 2019-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29F64" w14:textId="34A0336F" w:rsidR="00295AE2" w:rsidRDefault="00295AE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3712" w:history="1">
        <w:r w:rsidRPr="0083787A">
          <w:rPr>
            <w:rStyle w:val="Hyperlink"/>
            <w:noProof/>
          </w:rPr>
          <w:t>Quadro 147 - Previsão de equipe dos polos 2019-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BAAFD9" w14:textId="3AB2734E" w:rsidR="00A720FF" w:rsidRDefault="00041A71" w:rsidP="00E32A6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b/>
          <w:sz w:val="32"/>
          <w:szCs w:val="48"/>
          <w:lang w:val="pt-BR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  <w:lang w:val="pt-BR"/>
        </w:rPr>
        <w:fldChar w:fldCharType="end"/>
      </w:r>
    </w:p>
    <w:p w14:paraId="30DB8847" w14:textId="77777777" w:rsidR="00E178C0" w:rsidRPr="00F04AB1" w:rsidRDefault="0079164A" w:rsidP="00E178C0">
      <w:pPr>
        <w:pStyle w:val="Ttulo1"/>
        <w:jc w:val="center"/>
        <w:rPr>
          <w:lang w:val="pt-BR"/>
        </w:rPr>
      </w:pPr>
      <w:bookmarkStart w:id="2" w:name="_Toc534893699"/>
      <w:bookmarkEnd w:id="0"/>
      <w:r w:rsidRPr="00F04AB1">
        <w:rPr>
          <w:lang w:val="pt-BR"/>
        </w:rPr>
        <w:lastRenderedPageBreak/>
        <w:t xml:space="preserve">CAPÍTULO </w:t>
      </w:r>
      <w:r w:rsidR="00816F51" w:rsidRPr="00F04AB1">
        <w:rPr>
          <w:lang w:val="pt-BR"/>
        </w:rPr>
        <w:t>10</w:t>
      </w:r>
      <w:bookmarkEnd w:id="2"/>
    </w:p>
    <w:p w14:paraId="7107E28F" w14:textId="77777777" w:rsidR="0079164A" w:rsidRPr="00F04AB1" w:rsidRDefault="00886ED5" w:rsidP="00E178C0">
      <w:pPr>
        <w:pStyle w:val="Ttulo1"/>
        <w:jc w:val="center"/>
        <w:rPr>
          <w:lang w:val="pt-BR"/>
        </w:rPr>
      </w:pPr>
      <w:bookmarkStart w:id="3" w:name="_Toc534893700"/>
      <w:r w:rsidRPr="00F04AB1">
        <w:rPr>
          <w:lang w:val="pt-BR"/>
        </w:rPr>
        <w:t>POLÍTICAS DE EDUCAÇÃO A DISTÂNCIA (EAD)</w:t>
      </w:r>
      <w:bookmarkEnd w:id="3"/>
    </w:p>
    <w:p w14:paraId="568B6ED3" w14:textId="77777777" w:rsidR="00E178C0" w:rsidRPr="00293772" w:rsidRDefault="00E178C0" w:rsidP="00875A65">
      <w:pPr>
        <w:spacing w:after="200" w:line="360" w:lineRule="auto"/>
        <w:rPr>
          <w:b/>
          <w:lang w:val="pt-BR"/>
        </w:rPr>
      </w:pPr>
    </w:p>
    <w:p w14:paraId="3E277DA1" w14:textId="77777777" w:rsidR="0079164A" w:rsidRPr="00F04AB1" w:rsidRDefault="00816F51" w:rsidP="00E178C0">
      <w:pPr>
        <w:pStyle w:val="Ttulo2"/>
        <w:rPr>
          <w:lang w:val="pt-BR"/>
        </w:rPr>
      </w:pPr>
      <w:bookmarkStart w:id="4" w:name="_Toc534893701"/>
      <w:r w:rsidRPr="00F04AB1">
        <w:rPr>
          <w:lang w:val="pt-BR"/>
        </w:rPr>
        <w:t>10</w:t>
      </w:r>
      <w:r w:rsidR="0079164A" w:rsidRPr="00F04AB1">
        <w:rPr>
          <w:lang w:val="pt-BR"/>
        </w:rPr>
        <w:t>.1 Histórico da EaD no IFRS</w:t>
      </w:r>
      <w:bookmarkEnd w:id="4"/>
    </w:p>
    <w:p w14:paraId="0C0B4F53" w14:textId="3B6DF498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ab/>
        <w:t xml:space="preserve">O </w:t>
      </w:r>
      <w:r w:rsidR="000675D2">
        <w:rPr>
          <w:lang w:val="pt-BR"/>
        </w:rPr>
        <w:t>IFRS</w:t>
      </w:r>
      <w:r w:rsidRPr="00293772">
        <w:rPr>
          <w:lang w:val="pt-BR"/>
        </w:rPr>
        <w:t xml:space="preserve"> apresenta uma trajetória na Educação a Distância (EaD) que antecede a existência da própria </w:t>
      </w:r>
      <w:r w:rsidR="000675D2">
        <w:rPr>
          <w:lang w:val="pt-BR"/>
        </w:rPr>
        <w:t>I</w:t>
      </w:r>
      <w:r w:rsidRPr="00293772">
        <w:rPr>
          <w:lang w:val="pt-BR"/>
        </w:rPr>
        <w:t>nstituição, criada em dezembro de 2009. As instituições que originaram o IFRS já apresentavam experiências em cursos técnicos e especializações, através da participação em programas como a Rede e-Tec.</w:t>
      </w:r>
    </w:p>
    <w:p w14:paraId="28EEE1B8" w14:textId="77777777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No início </w:t>
      </w:r>
      <w:r w:rsidR="00E82B92" w:rsidRPr="00293772">
        <w:rPr>
          <w:lang w:val="pt-BR"/>
        </w:rPr>
        <w:t>do IFRS</w:t>
      </w:r>
      <w:r w:rsidRPr="00293772">
        <w:rPr>
          <w:lang w:val="pt-BR"/>
        </w:rPr>
        <w:t xml:space="preserve">, as ações de EaD concentraram-se na oferta de cursos técnicos a distância por diferentes </w:t>
      </w:r>
      <w:r w:rsidRPr="003202A3">
        <w:rPr>
          <w:i/>
          <w:lang w:val="pt-BR"/>
        </w:rPr>
        <w:t xml:space="preserve">campi </w:t>
      </w:r>
      <w:r w:rsidRPr="00293772">
        <w:rPr>
          <w:lang w:val="pt-BR"/>
        </w:rPr>
        <w:t>e em polos espalhados por todo estado do Rio Grande do Sul. Somado a isso, iniciativas pontuais em cursos institucionais e em parceria com o MEC também foram realizadas.</w:t>
      </w:r>
    </w:p>
    <w:p w14:paraId="6F561D04" w14:textId="22DAE812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Outro ponto de destaque é a utilização de componentes curriculares com carga horária a distância em cursos regulares presenciais, popularmente denominado de “disciplinas semipresenciais”. Nos cursos técnicos e superiores, o IFRS se sobressai aos </w:t>
      </w:r>
      <w:r w:rsidR="001F4603">
        <w:rPr>
          <w:lang w:val="pt-BR"/>
        </w:rPr>
        <w:t>IFs</w:t>
      </w:r>
      <w:r w:rsidRPr="00293772">
        <w:rPr>
          <w:lang w:val="pt-BR"/>
        </w:rPr>
        <w:t xml:space="preserve">, por apresentar uma ampla implantação da EaD em até 20% da carga horária total do curso. A </w:t>
      </w:r>
      <w:r w:rsidR="001F4603">
        <w:rPr>
          <w:lang w:val="pt-BR"/>
        </w:rPr>
        <w:t>I</w:t>
      </w:r>
      <w:r w:rsidRPr="00293772">
        <w:rPr>
          <w:lang w:val="pt-BR"/>
        </w:rPr>
        <w:t xml:space="preserve">nstituição também iniciou a mesma experiência em cursos de pós-graduação </w:t>
      </w:r>
      <w:r w:rsidRPr="00293772">
        <w:rPr>
          <w:i/>
          <w:lang w:val="pt-BR"/>
        </w:rPr>
        <w:t>lato sensu</w:t>
      </w:r>
      <w:r w:rsidRPr="00293772">
        <w:rPr>
          <w:lang w:val="pt-BR"/>
        </w:rPr>
        <w:t>, possibilitando até 40% da carga horária a distância.</w:t>
      </w:r>
    </w:p>
    <w:p w14:paraId="55A4261A" w14:textId="5149E391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A partir </w:t>
      </w:r>
      <w:r w:rsidR="00E82B92" w:rsidRPr="00293772">
        <w:rPr>
          <w:lang w:val="pt-BR"/>
        </w:rPr>
        <w:t>des</w:t>
      </w:r>
      <w:r w:rsidR="001F4603">
        <w:rPr>
          <w:lang w:val="pt-BR"/>
        </w:rPr>
        <w:t>s</w:t>
      </w:r>
      <w:r w:rsidR="00E82B92" w:rsidRPr="00293772">
        <w:rPr>
          <w:lang w:val="pt-BR"/>
        </w:rPr>
        <w:t>a experiência</w:t>
      </w:r>
      <w:r w:rsidRPr="00293772">
        <w:rPr>
          <w:lang w:val="pt-BR"/>
        </w:rPr>
        <w:t xml:space="preserve">, o passo seguinte foi a conquista do credenciamento para oferta de cursos de graduação e pós-graduação, que permitiria expandir as atividades tanto institucionais quanto via sistema da Universidade Aberta do Brasil (UAB). Para tal, era necessário construir um projeto de curso de graduação a distância a ser submetido e avaliado. O curso desenvolvido foi de Matemática - Licenciatura, conduzido pelo </w:t>
      </w:r>
      <w:r w:rsidR="001F4603" w:rsidRPr="003202A3">
        <w:rPr>
          <w:i/>
          <w:lang w:val="pt-BR"/>
        </w:rPr>
        <w:t>C</w:t>
      </w:r>
      <w:r w:rsidRPr="003202A3">
        <w:rPr>
          <w:i/>
          <w:lang w:val="pt-BR"/>
        </w:rPr>
        <w:t>ampus</w:t>
      </w:r>
      <w:r w:rsidRPr="00293772">
        <w:rPr>
          <w:lang w:val="pt-BR"/>
        </w:rPr>
        <w:t xml:space="preserve"> Rio Grande, sob a perspectiva de implantação via UAB.</w:t>
      </w:r>
    </w:p>
    <w:p w14:paraId="155692D5" w14:textId="546DE232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ab/>
        <w:t>O processo foi realizado e o credenciamento publicado em agosto de 2017. Com es</w:t>
      </w:r>
      <w:r w:rsidR="001F4603">
        <w:rPr>
          <w:lang w:val="pt-BR"/>
        </w:rPr>
        <w:t>s</w:t>
      </w:r>
      <w:r w:rsidRPr="00293772">
        <w:rPr>
          <w:lang w:val="pt-BR"/>
        </w:rPr>
        <w:t xml:space="preserve">a obtenção, fez-se necessário organizar a </w:t>
      </w:r>
      <w:r w:rsidR="001F4603">
        <w:rPr>
          <w:lang w:val="pt-BR"/>
        </w:rPr>
        <w:t>I</w:t>
      </w:r>
      <w:r w:rsidRPr="00293772">
        <w:rPr>
          <w:lang w:val="pt-BR"/>
        </w:rPr>
        <w:t>nstituição</w:t>
      </w:r>
      <w:r w:rsidR="001F4603">
        <w:rPr>
          <w:lang w:val="pt-BR"/>
        </w:rPr>
        <w:t>,</w:t>
      </w:r>
      <w:r w:rsidRPr="00293772">
        <w:rPr>
          <w:lang w:val="pt-BR"/>
        </w:rPr>
        <w:t xml:space="preserve"> a fim de vislumbrar a possibilidade de ofertar cursos a distância, seja institucionalmente ou via programa. No caso dos programas, os </w:t>
      </w:r>
      <w:r w:rsidRPr="00293772">
        <w:rPr>
          <w:lang w:val="pt-BR"/>
        </w:rPr>
        <w:lastRenderedPageBreak/>
        <w:t>mesmos possuem regras próprias as quais devem ser observadas. Já institucionalmente, cabe ao IFRS estabelecer como será sua execução, considerando os diversos aspectos, como: financeiro, carga horária docente, recursos de capital e custeio, estrutura, etc.</w:t>
      </w:r>
    </w:p>
    <w:p w14:paraId="354BB19F" w14:textId="7E45662C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O IFRS também se destaca nacionalmente na normatização das diversas possibilidades que a EaD se faz presente em uma instituição de ensino. Como já citado, a experiência em disciplinas semipresenciais é referência nacional, da mesma forma que a normativa desenvolvida também é utilizada como inspiração por outros </w:t>
      </w:r>
      <w:r w:rsidR="001F4603">
        <w:rPr>
          <w:lang w:val="pt-BR"/>
        </w:rPr>
        <w:t>I</w:t>
      </w:r>
      <w:r w:rsidRPr="00293772">
        <w:rPr>
          <w:lang w:val="pt-BR"/>
        </w:rPr>
        <w:t xml:space="preserve">nstitutos. O IFRS também já possui normatização </w:t>
      </w:r>
      <w:r w:rsidR="009F033B">
        <w:rPr>
          <w:lang w:val="pt-BR"/>
        </w:rPr>
        <w:t>n</w:t>
      </w:r>
      <w:r w:rsidRPr="00293772">
        <w:rPr>
          <w:lang w:val="pt-BR"/>
        </w:rPr>
        <w:t>a criação de cursos de extensão a distância, documento este que desburocratizou o processo de ingresso e certificação, possibilitando a criação de cursos abertos. Nes</w:t>
      </w:r>
      <w:r w:rsidR="001F4603">
        <w:rPr>
          <w:lang w:val="pt-BR"/>
        </w:rPr>
        <w:t>s</w:t>
      </w:r>
      <w:r w:rsidRPr="00293772">
        <w:rPr>
          <w:lang w:val="pt-BR"/>
        </w:rPr>
        <w:t xml:space="preserve">e caso, o estudante ingressa a qualquer momento e tem seu certificado gerado logo após sua conclusão, sem necessidade </w:t>
      </w:r>
      <w:r w:rsidR="009F033B">
        <w:rPr>
          <w:lang w:val="pt-BR"/>
        </w:rPr>
        <w:t xml:space="preserve">de </w:t>
      </w:r>
      <w:r w:rsidRPr="00293772">
        <w:rPr>
          <w:lang w:val="pt-BR"/>
        </w:rPr>
        <w:t>aguardar qualquer trâmite. Aliado a esta iniciativa, tais cursos e estudantes são registrados no Sistema Nacional de Informações da Educação Profissional e Tecnológica (S</w:t>
      </w:r>
      <w:r w:rsidR="001F4603" w:rsidRPr="00293772">
        <w:rPr>
          <w:lang w:val="pt-BR"/>
        </w:rPr>
        <w:t>ISTEC</w:t>
      </w:r>
      <w:r w:rsidRPr="00293772">
        <w:rPr>
          <w:lang w:val="pt-BR"/>
        </w:rPr>
        <w:t xml:space="preserve">), tendo impacto direto na matriz orçamentária d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ofertantes.</w:t>
      </w:r>
    </w:p>
    <w:p w14:paraId="33E9FC1A" w14:textId="476D9028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A qualidade dos cursos EaD também está presente nas normatizações estabelecidas. Uma delas refere-se a produção e distribuição do material didático, que prioriza a utilização de recursos didáticos digitais e que atendam </w:t>
      </w:r>
      <w:r w:rsidR="001F4603">
        <w:rPr>
          <w:lang w:val="pt-BR"/>
        </w:rPr>
        <w:t>à</w:t>
      </w:r>
      <w:r w:rsidRPr="00293772">
        <w:rPr>
          <w:lang w:val="pt-BR"/>
        </w:rPr>
        <w:t xml:space="preserve"> acessibilidade nos mais diversos contextos. A outra é o programa de capacitação na EaD, que estabelece que qualquer pessoa, seja da comunidade interna ou externa, que participe de ação relacionada a EaD deva apresentar experiência ou capacitação prévia relacionada a EaD.</w:t>
      </w:r>
    </w:p>
    <w:p w14:paraId="32793508" w14:textId="51403735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Mais recentemente, o IFRS criou um comitê para a discutir e propor um modelo de institucionalização de cursos regulares a distância do IFRS. O comitê foi constituído com representantes de várias instâncias e como resultado foi proposto um documento à </w:t>
      </w:r>
      <w:r w:rsidR="001F4603">
        <w:rPr>
          <w:lang w:val="pt-BR"/>
        </w:rPr>
        <w:t>I</w:t>
      </w:r>
      <w:r w:rsidRPr="00293772">
        <w:rPr>
          <w:lang w:val="pt-BR"/>
        </w:rPr>
        <w:t>nstituição. O documento é amplo e traz questões como modelos financeiros e pedagógicos que garantam a flexibilidade na oferta, considerando múltiplos cenários.</w:t>
      </w:r>
    </w:p>
    <w:p w14:paraId="6EF44799" w14:textId="4210D86E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>Nes</w:t>
      </w:r>
      <w:r w:rsidR="001F4603">
        <w:rPr>
          <w:lang w:val="pt-BR"/>
        </w:rPr>
        <w:t>s</w:t>
      </w:r>
      <w:r w:rsidRPr="00293772">
        <w:rPr>
          <w:lang w:val="pt-BR"/>
        </w:rPr>
        <w:t>e contexto, o presente PDI</w:t>
      </w:r>
      <w:r w:rsidR="001F4603">
        <w:rPr>
          <w:lang w:val="pt-BR"/>
        </w:rPr>
        <w:t xml:space="preserve"> </w:t>
      </w:r>
      <w:r w:rsidRPr="00293772">
        <w:rPr>
          <w:lang w:val="pt-BR"/>
        </w:rPr>
        <w:t xml:space="preserve">traz como objetivo principal para a política de EaD: a Institucionalização da Educação a Distância. A institucionalização não visa apenas </w:t>
      </w:r>
      <w:r w:rsidR="001F4603">
        <w:rPr>
          <w:lang w:val="pt-BR"/>
        </w:rPr>
        <w:t>à</w:t>
      </w:r>
      <w:r w:rsidRPr="00293772">
        <w:rPr>
          <w:lang w:val="pt-BR"/>
        </w:rPr>
        <w:t xml:space="preserve"> criação de cursos com esforço próprio, mas um conjunto de ações que possibilitem que </w:t>
      </w:r>
      <w:r w:rsidR="005805C4" w:rsidRPr="00293772">
        <w:rPr>
          <w:lang w:val="pt-BR"/>
        </w:rPr>
        <w:t>a comunidade interna e externa tenha</w:t>
      </w:r>
      <w:r w:rsidR="005805C4">
        <w:rPr>
          <w:lang w:val="pt-BR"/>
        </w:rPr>
        <w:t xml:space="preserve"> possibilidade de</w:t>
      </w:r>
      <w:r w:rsidRPr="00293772">
        <w:rPr>
          <w:lang w:val="pt-BR"/>
        </w:rPr>
        <w:t xml:space="preserve"> acesso </w:t>
      </w:r>
      <w:r w:rsidR="001F4603">
        <w:rPr>
          <w:lang w:val="pt-BR"/>
        </w:rPr>
        <w:t>à</w:t>
      </w:r>
      <w:r w:rsidRPr="00293772">
        <w:rPr>
          <w:lang w:val="pt-BR"/>
        </w:rPr>
        <w:t xml:space="preserve"> educação através da EaD e que </w:t>
      </w:r>
      <w:r w:rsidR="00516269">
        <w:rPr>
          <w:lang w:val="pt-BR"/>
        </w:rPr>
        <w:t>essa modalidade de ensino</w:t>
      </w:r>
      <w:r w:rsidRPr="00293772">
        <w:rPr>
          <w:lang w:val="pt-BR"/>
        </w:rPr>
        <w:t xml:space="preserve"> seja um caminho para o crescimento do IFRS.</w:t>
      </w:r>
    </w:p>
    <w:p w14:paraId="2C6BB4AA" w14:textId="77777777" w:rsidR="00E178C0" w:rsidRPr="00293772" w:rsidRDefault="00E178C0" w:rsidP="00875A65">
      <w:pPr>
        <w:spacing w:after="200" w:line="360" w:lineRule="auto"/>
        <w:rPr>
          <w:b/>
          <w:lang w:val="pt-BR"/>
        </w:rPr>
      </w:pPr>
    </w:p>
    <w:p w14:paraId="3AFEAFCE" w14:textId="77777777" w:rsidR="0079164A" w:rsidRPr="00F04AB1" w:rsidRDefault="00816F51" w:rsidP="00E178C0">
      <w:pPr>
        <w:pStyle w:val="Ttulo2"/>
        <w:rPr>
          <w:lang w:val="pt-BR"/>
        </w:rPr>
      </w:pPr>
      <w:bookmarkStart w:id="5" w:name="_Toc534893702"/>
      <w:r w:rsidRPr="00F04AB1">
        <w:rPr>
          <w:lang w:val="pt-BR"/>
        </w:rPr>
        <w:t>10</w:t>
      </w:r>
      <w:r w:rsidR="0079164A" w:rsidRPr="00F04AB1">
        <w:rPr>
          <w:lang w:val="pt-BR"/>
        </w:rPr>
        <w:t>.2 Estrutura da EaD no IFRS</w:t>
      </w:r>
      <w:bookmarkEnd w:id="5"/>
    </w:p>
    <w:p w14:paraId="57AB47B4" w14:textId="45488CF9" w:rsidR="0079164A" w:rsidRPr="00E178C0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</w:pPr>
      <w:r w:rsidRPr="00293772">
        <w:rPr>
          <w:lang w:val="pt-BR"/>
        </w:rPr>
        <w:t xml:space="preserve">No IFRS, a </w:t>
      </w:r>
      <w:r w:rsidR="001F4603" w:rsidRPr="00293772">
        <w:rPr>
          <w:lang w:val="pt-BR"/>
        </w:rPr>
        <w:t>EaD</w:t>
      </w:r>
      <w:r w:rsidR="001F4603" w:rsidRPr="00293772" w:rsidDel="001F4603">
        <w:rPr>
          <w:lang w:val="pt-BR"/>
        </w:rPr>
        <w:t xml:space="preserve"> </w:t>
      </w:r>
      <w:r w:rsidRPr="00293772">
        <w:rPr>
          <w:lang w:val="pt-BR"/>
        </w:rPr>
        <w:t xml:space="preserve">segue uma dinâmica onde todos 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podem realizar ações. Para is</w:t>
      </w:r>
      <w:r w:rsidR="001F4603">
        <w:rPr>
          <w:lang w:val="pt-BR"/>
        </w:rPr>
        <w:t>s</w:t>
      </w:r>
      <w:r w:rsidRPr="00293772">
        <w:rPr>
          <w:lang w:val="pt-BR"/>
        </w:rPr>
        <w:t xml:space="preserve">o, cada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 dispõe de um Núcleo de Educação a Distância (NEaD) formada por um ou mais integrantes de múltiplas áreas do conhecimento. </w:t>
      </w:r>
      <w:r w:rsidRPr="00E178C0">
        <w:t>Ao NEaD compete:</w:t>
      </w:r>
    </w:p>
    <w:p w14:paraId="60EAA45F" w14:textId="0B550C25" w:rsidR="0079164A" w:rsidRPr="00293772" w:rsidRDefault="001F4603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>
        <w:rPr>
          <w:lang w:val="pt-BR"/>
        </w:rPr>
        <w:t>a</w:t>
      </w:r>
      <w:r w:rsidR="0079164A" w:rsidRPr="00293772">
        <w:rPr>
          <w:lang w:val="pt-BR"/>
        </w:rPr>
        <w:t>companhamento docente e discente nas atividades do Moodle</w:t>
      </w:r>
      <w:r w:rsidR="00A72FE0">
        <w:rPr>
          <w:lang w:val="pt-BR"/>
        </w:rPr>
        <w:t>;</w:t>
      </w:r>
    </w:p>
    <w:p w14:paraId="24B0C481" w14:textId="58BF9931" w:rsidR="0079164A" w:rsidRPr="00293772" w:rsidRDefault="001F4603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>
        <w:rPr>
          <w:lang w:val="pt-BR"/>
        </w:rPr>
        <w:t>a</w:t>
      </w:r>
      <w:r w:rsidR="0079164A" w:rsidRPr="00293772">
        <w:rPr>
          <w:lang w:val="pt-BR"/>
        </w:rPr>
        <w:t>companhamento e orientação na elaboração de cursos com carga-horária a distância</w:t>
      </w:r>
      <w:r w:rsidR="00A72FE0">
        <w:rPr>
          <w:lang w:val="pt-BR"/>
        </w:rPr>
        <w:t>;</w:t>
      </w:r>
    </w:p>
    <w:p w14:paraId="2C6F433C" w14:textId="4964DE04" w:rsidR="0079164A" w:rsidRPr="00293772" w:rsidRDefault="001F4603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>
        <w:rPr>
          <w:lang w:val="pt-BR"/>
        </w:rPr>
        <w:t>c</w:t>
      </w:r>
      <w:r w:rsidR="0079164A" w:rsidRPr="00293772">
        <w:rPr>
          <w:lang w:val="pt-BR"/>
        </w:rPr>
        <w:t>riação, acompanhamento e prestação de contas das atividades a distância junto a CEaD</w:t>
      </w:r>
      <w:r w:rsidR="00A72FE0">
        <w:rPr>
          <w:lang w:val="pt-BR"/>
        </w:rPr>
        <w:t>;</w:t>
      </w:r>
    </w:p>
    <w:p w14:paraId="43731B61" w14:textId="3DA62AE7" w:rsidR="0079164A" w:rsidRPr="00E178C0" w:rsidRDefault="001F4603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>
        <w:t>p</w:t>
      </w:r>
      <w:r w:rsidR="0079164A" w:rsidRPr="00E178C0">
        <w:t>articipação nas reuniões sobre EaD</w:t>
      </w:r>
      <w:r w:rsidR="00A72FE0">
        <w:t>;</w:t>
      </w:r>
    </w:p>
    <w:p w14:paraId="31EE3620" w14:textId="6E82FC10" w:rsidR="0079164A" w:rsidRPr="00E178C0" w:rsidRDefault="001F4603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>
        <w:t>p</w:t>
      </w:r>
      <w:r w:rsidR="0079164A" w:rsidRPr="00E178C0">
        <w:t xml:space="preserve">romoção da EaD no </w:t>
      </w:r>
      <w:r w:rsidR="0079164A" w:rsidRPr="003202A3">
        <w:rPr>
          <w:i/>
        </w:rPr>
        <w:t>campus</w:t>
      </w:r>
      <w:r>
        <w:t>.</w:t>
      </w:r>
    </w:p>
    <w:p w14:paraId="1A9F33F5" w14:textId="35A1D5B8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>Além des</w:t>
      </w:r>
      <w:r w:rsidR="001F4603">
        <w:rPr>
          <w:lang w:val="pt-BR"/>
        </w:rPr>
        <w:t>s</w:t>
      </w:r>
      <w:r w:rsidRPr="00293772">
        <w:rPr>
          <w:lang w:val="pt-BR"/>
        </w:rPr>
        <w:t xml:space="preserve">as atividades, cada NEaD possui autonomia para realizar atividades estabelecidas pelo próprio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. Dentro do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, os NEaDs estão vinculados </w:t>
      </w:r>
      <w:r w:rsidR="001F4603">
        <w:rPr>
          <w:lang w:val="pt-BR"/>
        </w:rPr>
        <w:t>à</w:t>
      </w:r>
      <w:r w:rsidRPr="00293772">
        <w:rPr>
          <w:lang w:val="pt-BR"/>
        </w:rPr>
        <w:t xml:space="preserve"> Direção de Ensino, contudo também atendem demandas de capacitação, extensão e pesquisa.</w:t>
      </w:r>
    </w:p>
    <w:p w14:paraId="6898F8AC" w14:textId="1C90BE53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>Sob o âmbito da estrutura organizacional, os NEaDs também possuem vínculo com a Coordenadoria de Educação a Distância (CEaD). Es</w:t>
      </w:r>
      <w:r w:rsidR="001F4603">
        <w:rPr>
          <w:lang w:val="pt-BR"/>
        </w:rPr>
        <w:t>s</w:t>
      </w:r>
      <w:r w:rsidRPr="00293772">
        <w:rPr>
          <w:lang w:val="pt-BR"/>
        </w:rPr>
        <w:t>e vínculo permite a troca de experiência e orientação na condução dos trabalhos.</w:t>
      </w:r>
    </w:p>
    <w:p w14:paraId="4F88C0F1" w14:textId="77E23EC1" w:rsidR="0079164A" w:rsidRPr="00E178C0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</w:pPr>
      <w:r w:rsidRPr="00293772">
        <w:rPr>
          <w:lang w:val="pt-BR"/>
        </w:rPr>
        <w:t xml:space="preserve">De forma similar a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, a CEaD faz parte da Diretoria de Ensino da </w:t>
      </w:r>
      <w:r w:rsidR="00B022B5">
        <w:rPr>
          <w:lang w:val="pt-BR"/>
        </w:rPr>
        <w:t>PROEN</w:t>
      </w:r>
      <w:r w:rsidRPr="00293772">
        <w:rPr>
          <w:lang w:val="pt-BR"/>
        </w:rPr>
        <w:t xml:space="preserve">. </w:t>
      </w:r>
      <w:r w:rsidRPr="00E178C0">
        <w:t>Como ações principais da CEaD estão:</w:t>
      </w:r>
    </w:p>
    <w:p w14:paraId="4C5EAAF4" w14:textId="3D8E72B1" w:rsidR="0079164A" w:rsidRPr="00E178C0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>
        <w:t>a</w:t>
      </w:r>
      <w:r w:rsidR="0079164A" w:rsidRPr="00E178C0">
        <w:t xml:space="preserve">ssessoria aos </w:t>
      </w:r>
      <w:r w:rsidR="0079164A" w:rsidRPr="003202A3">
        <w:rPr>
          <w:i/>
        </w:rPr>
        <w:t>campi</w:t>
      </w:r>
      <w:r w:rsidR="0079164A" w:rsidRPr="00E178C0">
        <w:t xml:space="preserve"> e polos</w:t>
      </w:r>
      <w:r w:rsidR="004F1D11">
        <w:t>;</w:t>
      </w:r>
    </w:p>
    <w:p w14:paraId="66D11E77" w14:textId="5BE12CEC" w:rsidR="0079164A" w:rsidRPr="00E178C0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>
        <w:t>a</w:t>
      </w:r>
      <w:r w:rsidR="0079164A" w:rsidRPr="00E178C0">
        <w:t xml:space="preserve">tendimento </w:t>
      </w:r>
      <w:r>
        <w:t>à</w:t>
      </w:r>
      <w:r w:rsidR="0079164A" w:rsidRPr="00E178C0">
        <w:t xml:space="preserve"> comunidade externa</w:t>
      </w:r>
      <w:r w:rsidR="004F1D11">
        <w:t>;</w:t>
      </w:r>
      <w:r w:rsidR="0079164A" w:rsidRPr="00E178C0">
        <w:t xml:space="preserve"> </w:t>
      </w:r>
    </w:p>
    <w:p w14:paraId="7F8AB489" w14:textId="04577C41" w:rsidR="0079164A" w:rsidRPr="00E178C0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 w:rsidRPr="00E178C0">
        <w:t>o</w:t>
      </w:r>
      <w:r w:rsidR="0079164A" w:rsidRPr="00E178C0">
        <w:t>ferta de capacitação aos servidores</w:t>
      </w:r>
      <w:r w:rsidR="004F1D11">
        <w:t>;</w:t>
      </w:r>
    </w:p>
    <w:p w14:paraId="073CEEE6" w14:textId="3BB3B6DF" w:rsidR="0079164A" w:rsidRPr="00293772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acompanhamento dos cursos regulares e de extensão com carga horária a distância</w:t>
      </w:r>
      <w:r>
        <w:rPr>
          <w:lang w:val="pt-BR"/>
        </w:rPr>
        <w:t>;</w:t>
      </w:r>
    </w:p>
    <w:p w14:paraId="47A59C3C" w14:textId="31668D0A" w:rsidR="0079164A" w:rsidRPr="00E178C0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 w:rsidRPr="00E178C0">
        <w:t xml:space="preserve">divulgação </w:t>
      </w:r>
      <w:r w:rsidR="0079164A" w:rsidRPr="00E178C0">
        <w:t>das ações de EaD</w:t>
      </w:r>
      <w:r w:rsidR="004F1D11">
        <w:t>;</w:t>
      </w:r>
    </w:p>
    <w:p w14:paraId="376789DB" w14:textId="433BB398" w:rsidR="0079164A" w:rsidRPr="00E178C0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</w:pPr>
      <w:r w:rsidRPr="00E178C0">
        <w:t>aquisição de material</w:t>
      </w:r>
      <w:r>
        <w:t>;</w:t>
      </w:r>
    </w:p>
    <w:p w14:paraId="1A206B28" w14:textId="2CD00365" w:rsidR="0079164A" w:rsidRPr="00293772" w:rsidRDefault="00B022B5" w:rsidP="00961B19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r</w:t>
      </w:r>
      <w:r w:rsidR="0079164A" w:rsidRPr="00293772">
        <w:rPr>
          <w:lang w:val="pt-BR"/>
        </w:rPr>
        <w:t>epresentação do IFRS em eventos e reuniões</w:t>
      </w:r>
      <w:r w:rsidR="004F1D11">
        <w:rPr>
          <w:lang w:val="pt-BR"/>
        </w:rPr>
        <w:t>.</w:t>
      </w:r>
    </w:p>
    <w:p w14:paraId="68BB93C7" w14:textId="77777777" w:rsidR="0079164A" w:rsidRPr="00293772" w:rsidRDefault="0079164A" w:rsidP="00875A65">
      <w:pPr>
        <w:spacing w:after="200" w:line="360" w:lineRule="auto"/>
        <w:rPr>
          <w:b/>
          <w:lang w:val="pt-BR"/>
        </w:rPr>
      </w:pPr>
    </w:p>
    <w:p w14:paraId="7F21269C" w14:textId="77777777" w:rsidR="0079164A" w:rsidRPr="00F04AB1" w:rsidRDefault="00816F51" w:rsidP="00E178C0">
      <w:pPr>
        <w:pStyle w:val="Ttulo2"/>
        <w:rPr>
          <w:lang w:val="pt-BR"/>
        </w:rPr>
      </w:pPr>
      <w:bookmarkStart w:id="6" w:name="_Toc534893703"/>
      <w:r w:rsidRPr="00F04AB1">
        <w:rPr>
          <w:lang w:val="pt-BR"/>
        </w:rPr>
        <w:t>10</w:t>
      </w:r>
      <w:r w:rsidR="0079164A" w:rsidRPr="00F04AB1">
        <w:rPr>
          <w:lang w:val="pt-BR"/>
        </w:rPr>
        <w:t>.3 Oferta da EaD no IFRS</w:t>
      </w:r>
      <w:bookmarkEnd w:id="6"/>
    </w:p>
    <w:p w14:paraId="35D32F66" w14:textId="68855032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r w:rsidR="00B022B5" w:rsidRPr="00293772">
        <w:rPr>
          <w:lang w:val="pt-BR"/>
        </w:rPr>
        <w:t>EaD</w:t>
      </w:r>
      <w:r w:rsidR="00B022B5" w:rsidRPr="00293772" w:rsidDel="00B022B5">
        <w:rPr>
          <w:lang w:val="pt-BR"/>
        </w:rPr>
        <w:t xml:space="preserve"> </w:t>
      </w:r>
      <w:r w:rsidRPr="00293772">
        <w:rPr>
          <w:lang w:val="pt-BR"/>
        </w:rPr>
        <w:t>no IFRS ocorre em diversos cenários que aqui são apresentados.</w:t>
      </w:r>
    </w:p>
    <w:p w14:paraId="01CE384C" w14:textId="431AC2EE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Até o ano de 2017, foram oferecidos </w:t>
      </w:r>
      <w:r w:rsidR="00B022B5">
        <w:rPr>
          <w:lang w:val="pt-BR"/>
        </w:rPr>
        <w:t>seis</w:t>
      </w:r>
      <w:r w:rsidRPr="00293772">
        <w:rPr>
          <w:lang w:val="pt-BR"/>
        </w:rPr>
        <w:t xml:space="preserve"> cursos técnicos a distância, sob coordenação de </w:t>
      </w:r>
      <w:r w:rsidR="00B022B5">
        <w:rPr>
          <w:lang w:val="pt-BR"/>
        </w:rPr>
        <w:t>quatro</w:t>
      </w:r>
      <w:r w:rsidRPr="00293772">
        <w:rPr>
          <w:lang w:val="pt-BR"/>
        </w:rPr>
        <w:t xml:space="preserve"> </w:t>
      </w:r>
      <w:r w:rsidRPr="003202A3">
        <w:rPr>
          <w:i/>
          <w:lang w:val="pt-BR"/>
        </w:rPr>
        <w:t xml:space="preserve">campi </w:t>
      </w:r>
      <w:r w:rsidRPr="00293772">
        <w:rPr>
          <w:lang w:val="pt-BR"/>
        </w:rPr>
        <w:t>do IFRS. Ao todo, participaram 2730 estudantes em 19 polos localizados no estado do Rio Grande do Sul. Es</w:t>
      </w:r>
      <w:r w:rsidR="00B022B5">
        <w:rPr>
          <w:lang w:val="pt-BR"/>
        </w:rPr>
        <w:t>s</w:t>
      </w:r>
      <w:r w:rsidRPr="00293772">
        <w:rPr>
          <w:lang w:val="pt-BR"/>
        </w:rPr>
        <w:t>es cursos foram fomentados através da Rede e-Tec Brasil.</w:t>
      </w:r>
    </w:p>
    <w:p w14:paraId="5F525FB9" w14:textId="5C0E7E5A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>Sob o ponto de vista institucional, o IFRS vem incentivando que cursos regulares presenciais tenham parte de sua carga horária a distância. Nes</w:t>
      </w:r>
      <w:r w:rsidR="00B022B5">
        <w:rPr>
          <w:lang w:val="pt-BR"/>
        </w:rPr>
        <w:t>s</w:t>
      </w:r>
      <w:r w:rsidRPr="00293772">
        <w:rPr>
          <w:lang w:val="pt-BR"/>
        </w:rPr>
        <w:t xml:space="preserve">e sentido, atualmente há 17 cursos técnicos e 16 cursos de graduação com até 20% da carga horária a distância, e </w:t>
      </w:r>
      <w:r w:rsidR="00B022B5">
        <w:rPr>
          <w:lang w:val="pt-BR"/>
        </w:rPr>
        <w:t xml:space="preserve"> quatro </w:t>
      </w:r>
      <w:r w:rsidRPr="00293772">
        <w:rPr>
          <w:lang w:val="pt-BR"/>
        </w:rPr>
        <w:t>cursos de especialização que têm até 40% da carga horária a distância.</w:t>
      </w:r>
    </w:p>
    <w:p w14:paraId="762F2B2D" w14:textId="5E20CB79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Outro investimento da </w:t>
      </w:r>
      <w:r w:rsidR="00B022B5">
        <w:rPr>
          <w:lang w:val="pt-BR"/>
        </w:rPr>
        <w:t>I</w:t>
      </w:r>
      <w:r w:rsidRPr="00293772">
        <w:rPr>
          <w:lang w:val="pt-BR"/>
        </w:rPr>
        <w:t xml:space="preserve">instituição consiste nos Cursos Abertos, ou seja, cursos de formação inicial e continuada, sob normatização da </w:t>
      </w:r>
      <w:r w:rsidR="00B022B5">
        <w:rPr>
          <w:lang w:val="pt-BR"/>
        </w:rPr>
        <w:t>PROEX</w:t>
      </w:r>
      <w:r w:rsidRPr="00293772">
        <w:rPr>
          <w:lang w:val="pt-BR"/>
        </w:rPr>
        <w:t>, e que têm o ingresso e conclusão flexibilizados. Os Cursos Abertos foram iniciados em 2017 e</w:t>
      </w:r>
      <w:r w:rsidR="00B022B5">
        <w:rPr>
          <w:lang w:val="pt-BR"/>
        </w:rPr>
        <w:t>,</w:t>
      </w:r>
      <w:r w:rsidRPr="00293772">
        <w:rPr>
          <w:lang w:val="pt-BR"/>
        </w:rPr>
        <w:t xml:space="preserve"> desde então</w:t>
      </w:r>
      <w:r w:rsidR="00B022B5">
        <w:rPr>
          <w:lang w:val="pt-BR"/>
        </w:rPr>
        <w:t>,</w:t>
      </w:r>
      <w:r w:rsidRPr="00293772">
        <w:rPr>
          <w:lang w:val="pt-BR"/>
        </w:rPr>
        <w:t xml:space="preserve"> foram ofertados 77 turmas de 31 cursos, contemplando mais de 20 mil estudantes. Ainda, es</w:t>
      </w:r>
      <w:r w:rsidR="00B022B5">
        <w:rPr>
          <w:lang w:val="pt-BR"/>
        </w:rPr>
        <w:t>s</w:t>
      </w:r>
      <w:r w:rsidRPr="00293772">
        <w:rPr>
          <w:lang w:val="pt-BR"/>
        </w:rPr>
        <w:t xml:space="preserve">es cursos permitem apresentar e promover o IFRS nas mais diversas localidades do Brasil e exterior, possibilitando </w:t>
      </w:r>
      <w:r w:rsidR="00B022B5">
        <w:rPr>
          <w:lang w:val="pt-BR"/>
        </w:rPr>
        <w:t>à</w:t>
      </w:r>
      <w:r w:rsidRPr="00293772">
        <w:rPr>
          <w:lang w:val="pt-BR"/>
        </w:rPr>
        <w:t xml:space="preserve"> comunidade externa conhecer a qualidade de ensino da </w:t>
      </w:r>
      <w:r w:rsidR="00B022B5">
        <w:rPr>
          <w:lang w:val="pt-BR"/>
        </w:rPr>
        <w:t>I</w:t>
      </w:r>
      <w:r w:rsidRPr="00293772">
        <w:rPr>
          <w:lang w:val="pt-BR"/>
        </w:rPr>
        <w:t>nstituição.</w:t>
      </w:r>
    </w:p>
    <w:p w14:paraId="0A984E91" w14:textId="2B2AD7DF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>Além des</w:t>
      </w:r>
      <w:r w:rsidR="00B022B5">
        <w:rPr>
          <w:lang w:val="pt-BR"/>
        </w:rPr>
        <w:t>s</w:t>
      </w:r>
      <w:r w:rsidRPr="00293772">
        <w:rPr>
          <w:lang w:val="pt-BR"/>
        </w:rPr>
        <w:t xml:space="preserve">es cursos, e ainda dentro das ações e extensão, ao longo da história do IFRS também foram ofertados diversos cursos de iniciativa e organização direta d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>, seja em parceria com a comunidade local ou com órgãos do governo. Por se tratar em ações pontuais e diversas, não é possível precisar o número de ações e participantes.</w:t>
      </w:r>
    </w:p>
    <w:p w14:paraId="100AD5D6" w14:textId="4234423F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Outros números relevantes se referem </w:t>
      </w:r>
      <w:r w:rsidR="00B022B5">
        <w:rPr>
          <w:lang w:val="pt-BR"/>
        </w:rPr>
        <w:t>à</w:t>
      </w:r>
      <w:r w:rsidRPr="00293772">
        <w:rPr>
          <w:lang w:val="pt-BR"/>
        </w:rPr>
        <w:t xml:space="preserve"> capacitação dos servidores. Atualmente, a CEaD disponibiliza capacitações a distância, através do Moodle, e também ações presenciais, seja reunindo os NEaDs ou diretamente n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. Os servidores podem realizar capacitações específicas na área da EaD ou em outras temáticas, aproveitando a oferta dos cursos abertos. Em relação </w:t>
      </w:r>
      <w:r w:rsidR="00B022B5">
        <w:rPr>
          <w:lang w:val="pt-BR"/>
        </w:rPr>
        <w:t>à</w:t>
      </w:r>
      <w:r w:rsidRPr="00293772">
        <w:rPr>
          <w:lang w:val="pt-BR"/>
        </w:rPr>
        <w:t xml:space="preserve"> capacitação on</w:t>
      </w:r>
      <w:r w:rsidR="00B022B5">
        <w:rPr>
          <w:lang w:val="pt-BR"/>
        </w:rPr>
        <w:t>-</w:t>
      </w:r>
      <w:r w:rsidRPr="00293772">
        <w:rPr>
          <w:lang w:val="pt-BR"/>
        </w:rPr>
        <w:t xml:space="preserve">line via Moodle para atuar na EaD, a CEaD ofertou </w:t>
      </w:r>
      <w:r w:rsidR="00B022B5">
        <w:rPr>
          <w:lang w:val="pt-BR"/>
        </w:rPr>
        <w:t>oito</w:t>
      </w:r>
      <w:r w:rsidRPr="00293772">
        <w:rPr>
          <w:lang w:val="pt-BR"/>
        </w:rPr>
        <w:t xml:space="preserve"> ações onde houve 372 inscrições de servidores. Ao todo, 120 servidores já participaram de alguma capacitação on</w:t>
      </w:r>
      <w:r w:rsidR="00B022B5">
        <w:rPr>
          <w:lang w:val="pt-BR"/>
        </w:rPr>
        <w:t>-</w:t>
      </w:r>
      <w:r w:rsidRPr="00293772">
        <w:rPr>
          <w:lang w:val="pt-BR"/>
        </w:rPr>
        <w:t xml:space="preserve">line, representando 10% da </w:t>
      </w:r>
      <w:r w:rsidR="00B022B5">
        <w:rPr>
          <w:lang w:val="pt-BR"/>
        </w:rPr>
        <w:t>I</w:t>
      </w:r>
      <w:r w:rsidRPr="00293772">
        <w:rPr>
          <w:lang w:val="pt-BR"/>
        </w:rPr>
        <w:t xml:space="preserve">nstituição. Como já mencionado, também há capacitações locais, realizadas dentro de jornadas d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ou em encontros específicos. Nes</w:t>
      </w:r>
      <w:r w:rsidR="00B022B5">
        <w:rPr>
          <w:lang w:val="pt-BR"/>
        </w:rPr>
        <w:t>s</w:t>
      </w:r>
      <w:r w:rsidRPr="00293772">
        <w:rPr>
          <w:lang w:val="pt-BR"/>
        </w:rPr>
        <w:t xml:space="preserve">es casos, estima-se a realização de 11 ações com o envolvimento de 335 servidores, cerca de 28% da </w:t>
      </w:r>
      <w:r w:rsidR="00B022B5">
        <w:rPr>
          <w:lang w:val="pt-BR"/>
        </w:rPr>
        <w:t>I</w:t>
      </w:r>
      <w:r w:rsidRPr="00293772">
        <w:rPr>
          <w:lang w:val="pt-BR"/>
        </w:rPr>
        <w:t>nstituição.</w:t>
      </w:r>
    </w:p>
    <w:p w14:paraId="0ABA3F53" w14:textId="0FCB7C10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Seja qualquer uma das formas em que a EaD do IFRS esteja presente, cabe ressaltar as metodologias e tecnologias aplicadas. Em cada um dos projetos pedagógicos dos cursos, o que inclui a capacitação de servidores, os coordenadores em conjunto aos demais membros </w:t>
      </w:r>
      <w:r w:rsidRPr="00293772">
        <w:rPr>
          <w:lang w:val="pt-BR"/>
        </w:rPr>
        <w:lastRenderedPageBreak/>
        <w:t xml:space="preserve">proponentes podem utilizar metodologias diversas, considerando o contexto do curso e a realidade em que ele será aplicado. Além do próprio ambiente virtual disponibilizado em todos 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e </w:t>
      </w:r>
      <w:r w:rsidR="00B022B5">
        <w:rPr>
          <w:lang w:val="pt-BR"/>
        </w:rPr>
        <w:t>R</w:t>
      </w:r>
      <w:r w:rsidRPr="00293772">
        <w:rPr>
          <w:lang w:val="pt-BR"/>
        </w:rPr>
        <w:t xml:space="preserve">eitoria, também podem ser acrescentadas ferramentas tecnológicas que possam aprimorar a experiência de aprendizagem. Mais recentemente, o uso de gamificação nos cursos abertos tem proporcionado novas vivências não apenas para a comunidade externa, mas também para a interna que se capacita já experimentando um ambiente diferenciado, </w:t>
      </w:r>
      <w:r w:rsidR="00B022B5">
        <w:rPr>
          <w:lang w:val="pt-BR"/>
        </w:rPr>
        <w:t>em que</w:t>
      </w:r>
      <w:r w:rsidR="00B022B5" w:rsidRPr="00293772">
        <w:rPr>
          <w:lang w:val="pt-BR"/>
        </w:rPr>
        <w:t xml:space="preserve"> </w:t>
      </w:r>
      <w:r w:rsidRPr="00293772">
        <w:rPr>
          <w:lang w:val="pt-BR"/>
        </w:rPr>
        <w:t>os recursos aplicados em jogos tornam a aprendizagem mais inovadora.</w:t>
      </w:r>
    </w:p>
    <w:p w14:paraId="261BF8B1" w14:textId="77777777" w:rsidR="0079164A" w:rsidRPr="00F04AB1" w:rsidRDefault="00816F51" w:rsidP="00E178C0">
      <w:pPr>
        <w:pStyle w:val="Ttulo2"/>
        <w:rPr>
          <w:lang w:val="pt-BR"/>
        </w:rPr>
      </w:pPr>
      <w:bookmarkStart w:id="7" w:name="_Toc534893704"/>
      <w:r w:rsidRPr="00F04AB1">
        <w:rPr>
          <w:lang w:val="pt-BR"/>
        </w:rPr>
        <w:t>10</w:t>
      </w:r>
      <w:r w:rsidR="0079164A" w:rsidRPr="00F04AB1">
        <w:rPr>
          <w:lang w:val="pt-BR"/>
        </w:rPr>
        <w:t xml:space="preserve">.4 Iniciativas </w:t>
      </w:r>
      <w:r w:rsidRPr="00F04AB1">
        <w:rPr>
          <w:lang w:val="pt-BR"/>
        </w:rPr>
        <w:t>para 2019-2023</w:t>
      </w:r>
      <w:bookmarkEnd w:id="7"/>
    </w:p>
    <w:p w14:paraId="1A207838" w14:textId="77777777" w:rsidR="00816F51" w:rsidRPr="00293772" w:rsidRDefault="00816F51" w:rsidP="00816F51">
      <w:pPr>
        <w:rPr>
          <w:lang w:val="pt-BR"/>
        </w:rPr>
      </w:pPr>
    </w:p>
    <w:p w14:paraId="6AB0AE9E" w14:textId="0C633327" w:rsidR="0079164A" w:rsidRPr="00293772" w:rsidRDefault="00E82B92" w:rsidP="004F1D11">
      <w:pPr>
        <w:spacing w:after="200" w:line="360" w:lineRule="auto"/>
        <w:ind w:firstLine="360"/>
        <w:jc w:val="both"/>
        <w:rPr>
          <w:lang w:val="pt-BR"/>
        </w:rPr>
      </w:pPr>
      <w:r w:rsidRPr="00293772">
        <w:rPr>
          <w:lang w:val="pt-BR"/>
        </w:rPr>
        <w:t xml:space="preserve">A principal iniciativa a que se pretende no período de 2019-2023 diz respeito a </w:t>
      </w:r>
      <w:r w:rsidR="0079164A" w:rsidRPr="00293772">
        <w:rPr>
          <w:lang w:val="pt-BR"/>
        </w:rPr>
        <w:t xml:space="preserve">Institucionalização da </w:t>
      </w:r>
      <w:r w:rsidR="00B022B5" w:rsidRPr="00293772">
        <w:rPr>
          <w:lang w:val="pt-BR"/>
        </w:rPr>
        <w:t>EaD</w:t>
      </w:r>
      <w:r w:rsidRPr="00293772">
        <w:rPr>
          <w:lang w:val="pt-BR"/>
        </w:rPr>
        <w:t>, com as seguintes ações:</w:t>
      </w:r>
    </w:p>
    <w:p w14:paraId="1727DF08" w14:textId="05F7A291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consolidação da oferta de disciplinas semi</w:t>
      </w:r>
      <w:r>
        <w:rPr>
          <w:lang w:val="pt-BR"/>
        </w:rPr>
        <w:t>presenciais em cursos regulares;</w:t>
      </w:r>
    </w:p>
    <w:p w14:paraId="6FA40481" w14:textId="7332EEDD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consolidação </w:t>
      </w:r>
      <w:r w:rsidR="0079164A" w:rsidRPr="00293772">
        <w:rPr>
          <w:lang w:val="pt-BR"/>
        </w:rPr>
        <w:t>da capacitação e atualização permanente dos s</w:t>
      </w:r>
      <w:r w:rsidR="004F1D11">
        <w:rPr>
          <w:lang w:val="pt-BR"/>
        </w:rPr>
        <w:t>ervidores para a prática da EaD;</w:t>
      </w:r>
    </w:p>
    <w:p w14:paraId="024DB776" w14:textId="679BDDD4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ampliação da oferta de cu</w:t>
      </w:r>
      <w:r>
        <w:rPr>
          <w:lang w:val="pt-BR"/>
        </w:rPr>
        <w:t>rsos a distância;</w:t>
      </w:r>
    </w:p>
    <w:p w14:paraId="7A83E13C" w14:textId="6CE682D3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acompanhamento </w:t>
      </w:r>
      <w:r>
        <w:rPr>
          <w:lang w:val="pt-BR"/>
        </w:rPr>
        <w:t>da oferta de cursos a distância;</w:t>
      </w:r>
    </w:p>
    <w:p w14:paraId="3064C3EB" w14:textId="427A6D2C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identificação </w:t>
      </w:r>
      <w:r w:rsidR="0079164A" w:rsidRPr="00293772">
        <w:rPr>
          <w:lang w:val="pt-BR"/>
        </w:rPr>
        <w:t>das áreas potenciais para abertura de novos cur</w:t>
      </w:r>
      <w:r w:rsidR="004F1D11">
        <w:rPr>
          <w:lang w:val="pt-BR"/>
        </w:rPr>
        <w:t xml:space="preserve">sos técnicos EaD em cada </w:t>
      </w:r>
      <w:r w:rsidR="004F1D11" w:rsidRPr="003202A3">
        <w:rPr>
          <w:i/>
          <w:lang w:val="pt-BR"/>
        </w:rPr>
        <w:t>campus</w:t>
      </w:r>
      <w:r w:rsidR="004F1D11">
        <w:rPr>
          <w:lang w:val="pt-BR"/>
        </w:rPr>
        <w:t>;</w:t>
      </w:r>
    </w:p>
    <w:p w14:paraId="24BCE85D" w14:textId="496D4513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fornecimento de suporte tecnológico e pedagógico a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para o uso de tecnologias educacionai</w:t>
      </w:r>
      <w:r>
        <w:rPr>
          <w:lang w:val="pt-BR"/>
        </w:rPr>
        <w:t>s;</w:t>
      </w:r>
    </w:p>
    <w:p w14:paraId="7E2AF107" w14:textId="54AE21A1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 xml:space="preserve">criação </w:t>
      </w:r>
      <w:r w:rsidR="0079164A" w:rsidRPr="00293772">
        <w:rPr>
          <w:lang w:val="pt-BR"/>
        </w:rPr>
        <w:t xml:space="preserve">de regimento para os </w:t>
      </w:r>
      <w:r w:rsidR="00DF1BB2" w:rsidRPr="00293772">
        <w:rPr>
          <w:lang w:val="pt-BR"/>
        </w:rPr>
        <w:t>NEaD</w:t>
      </w:r>
      <w:r w:rsidR="00DF1BB2">
        <w:rPr>
          <w:lang w:val="pt-BR"/>
        </w:rPr>
        <w:t>s</w:t>
      </w:r>
      <w:r w:rsidR="004F1D11">
        <w:rPr>
          <w:lang w:val="pt-BR"/>
        </w:rPr>
        <w:t>;</w:t>
      </w:r>
    </w:p>
    <w:p w14:paraId="506D910E" w14:textId="2193B2C1" w:rsidR="0079164A" w:rsidRPr="00293772" w:rsidRDefault="00B022B5" w:rsidP="00961B19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contextualSpacing/>
        <w:jc w:val="both"/>
        <w:rPr>
          <w:lang w:val="pt-BR"/>
        </w:rPr>
      </w:pPr>
      <w:r w:rsidRPr="00293772">
        <w:rPr>
          <w:lang w:val="pt-BR"/>
        </w:rPr>
        <w:t>c</w:t>
      </w:r>
      <w:r w:rsidR="0079164A" w:rsidRPr="00293772">
        <w:rPr>
          <w:lang w:val="pt-BR"/>
        </w:rPr>
        <w:t xml:space="preserve">redenciamento dos </w:t>
      </w:r>
      <w:r w:rsidR="0079164A" w:rsidRPr="003202A3">
        <w:rPr>
          <w:i/>
          <w:lang w:val="pt-BR"/>
        </w:rPr>
        <w:t>campi</w:t>
      </w:r>
      <w:r w:rsidR="0079164A" w:rsidRPr="00293772">
        <w:rPr>
          <w:lang w:val="pt-BR"/>
        </w:rPr>
        <w:t xml:space="preserve"> do IFRS como polos.</w:t>
      </w:r>
    </w:p>
    <w:p w14:paraId="16629523" w14:textId="77777777" w:rsidR="00E82B92" w:rsidRPr="00293772" w:rsidRDefault="00E82B92" w:rsidP="00875A65">
      <w:pPr>
        <w:spacing w:after="200" w:line="360" w:lineRule="auto"/>
        <w:rPr>
          <w:b/>
          <w:lang w:val="pt-BR"/>
        </w:rPr>
      </w:pPr>
    </w:p>
    <w:p w14:paraId="5F002B64" w14:textId="77777777" w:rsidR="0079164A" w:rsidRPr="00F04AB1" w:rsidRDefault="00816F51" w:rsidP="002B1999">
      <w:pPr>
        <w:pStyle w:val="Ttulo2"/>
        <w:rPr>
          <w:lang w:val="pt-BR"/>
        </w:rPr>
      </w:pPr>
      <w:bookmarkStart w:id="8" w:name="_Toc534893705"/>
      <w:r w:rsidRPr="00F04AB1">
        <w:rPr>
          <w:lang w:val="pt-BR"/>
        </w:rPr>
        <w:t>10</w:t>
      </w:r>
      <w:r w:rsidR="0079164A" w:rsidRPr="00F04AB1">
        <w:rPr>
          <w:lang w:val="pt-BR"/>
        </w:rPr>
        <w:t>.5 Desafios da EaD</w:t>
      </w:r>
      <w:r w:rsidRPr="00F04AB1">
        <w:rPr>
          <w:lang w:val="pt-BR"/>
        </w:rPr>
        <w:t xml:space="preserve"> para 2019-2023</w:t>
      </w:r>
      <w:bookmarkEnd w:id="8"/>
    </w:p>
    <w:p w14:paraId="248D86B4" w14:textId="78D118BD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Atualmente a </w:t>
      </w:r>
      <w:r w:rsidR="00DF1BB2">
        <w:rPr>
          <w:lang w:val="pt-BR"/>
        </w:rPr>
        <w:t>EaD</w:t>
      </w:r>
      <w:r w:rsidRPr="00293772">
        <w:rPr>
          <w:lang w:val="pt-BR"/>
        </w:rPr>
        <w:t xml:space="preserve">, seja n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ou na </w:t>
      </w:r>
      <w:r w:rsidR="00DF1BB2">
        <w:rPr>
          <w:lang w:val="pt-BR"/>
        </w:rPr>
        <w:t>R</w:t>
      </w:r>
      <w:r w:rsidRPr="00293772">
        <w:rPr>
          <w:lang w:val="pt-BR"/>
        </w:rPr>
        <w:t>eitoria, está localizada dentro da Direção de Ensino. Contudo, no dia</w:t>
      </w:r>
      <w:r w:rsidR="00DF1BB2">
        <w:rPr>
          <w:lang w:val="pt-BR"/>
        </w:rPr>
        <w:t xml:space="preserve"> </w:t>
      </w:r>
      <w:r w:rsidRPr="00293772">
        <w:rPr>
          <w:lang w:val="pt-BR"/>
        </w:rPr>
        <w:t>a</w:t>
      </w:r>
      <w:r w:rsidR="00DF1BB2">
        <w:rPr>
          <w:lang w:val="pt-BR"/>
        </w:rPr>
        <w:t xml:space="preserve"> </w:t>
      </w:r>
      <w:r w:rsidRPr="00293772">
        <w:rPr>
          <w:lang w:val="pt-BR"/>
        </w:rPr>
        <w:t xml:space="preserve">dia, a EaD realiza ações nas mais diversas áreas da </w:t>
      </w:r>
      <w:r w:rsidR="00DF1BB2">
        <w:rPr>
          <w:lang w:val="pt-BR"/>
        </w:rPr>
        <w:t>I</w:t>
      </w:r>
      <w:r w:rsidRPr="00293772">
        <w:rPr>
          <w:lang w:val="pt-BR"/>
        </w:rPr>
        <w:t>nstituição, como capacitação de servidores (Gestão de Pessoas), cursos de extensão (P</w:t>
      </w:r>
      <w:r w:rsidR="00DF1BB2" w:rsidRPr="00293772">
        <w:rPr>
          <w:lang w:val="pt-BR"/>
        </w:rPr>
        <w:t>ROEX</w:t>
      </w:r>
      <w:r w:rsidRPr="00293772">
        <w:rPr>
          <w:lang w:val="pt-BR"/>
        </w:rPr>
        <w:t>), e cursos de especialização (P</w:t>
      </w:r>
      <w:r w:rsidR="00DF1BB2" w:rsidRPr="00293772">
        <w:rPr>
          <w:lang w:val="pt-BR"/>
        </w:rPr>
        <w:t>ROPPI</w:t>
      </w:r>
      <w:r w:rsidRPr="00293772">
        <w:rPr>
          <w:lang w:val="pt-BR"/>
        </w:rPr>
        <w:t>). Além dis</w:t>
      </w:r>
      <w:r w:rsidR="00DF1BB2">
        <w:rPr>
          <w:lang w:val="pt-BR"/>
        </w:rPr>
        <w:t>s</w:t>
      </w:r>
      <w:r w:rsidRPr="00293772">
        <w:rPr>
          <w:lang w:val="pt-BR"/>
        </w:rPr>
        <w:t>o, é necessária a manutenção do Moodle (DTI), divulgação de cursos (Comunicação), realização de compras (Licitação e Compras) e manejo da matriz orçamentária (P</w:t>
      </w:r>
      <w:r w:rsidR="00DF1BB2" w:rsidRPr="00293772">
        <w:rPr>
          <w:lang w:val="pt-BR"/>
        </w:rPr>
        <w:t>ROAD</w:t>
      </w:r>
      <w:r w:rsidRPr="00293772">
        <w:rPr>
          <w:lang w:val="pt-BR"/>
        </w:rPr>
        <w:t>). Nes</w:t>
      </w:r>
      <w:r w:rsidR="00DF1BB2">
        <w:rPr>
          <w:lang w:val="pt-BR"/>
        </w:rPr>
        <w:t>s</w:t>
      </w:r>
      <w:r w:rsidRPr="00293772">
        <w:rPr>
          <w:lang w:val="pt-BR"/>
        </w:rPr>
        <w:t xml:space="preserve">e sentido, o desafio está em manter uma boa articulação entre todos os setores da </w:t>
      </w:r>
      <w:r w:rsidR="00DF1BB2">
        <w:rPr>
          <w:lang w:val="pt-BR"/>
        </w:rPr>
        <w:t>I</w:t>
      </w:r>
      <w:r w:rsidRPr="00293772">
        <w:rPr>
          <w:lang w:val="pt-BR"/>
        </w:rPr>
        <w:t xml:space="preserve">nstituição, uma vez que as ações de EaD são frequentemente auditadas e </w:t>
      </w:r>
      <w:r w:rsidRPr="00293772">
        <w:rPr>
          <w:lang w:val="pt-BR"/>
        </w:rPr>
        <w:lastRenderedPageBreak/>
        <w:t xml:space="preserve">verificadas pelo </w:t>
      </w:r>
      <w:r w:rsidR="00DF1BB2">
        <w:rPr>
          <w:lang w:val="pt-BR"/>
        </w:rPr>
        <w:t>MEC</w:t>
      </w:r>
      <w:r w:rsidRPr="00293772">
        <w:rPr>
          <w:lang w:val="pt-BR"/>
        </w:rPr>
        <w:t xml:space="preserve"> e órgãos de controladoria. Is</w:t>
      </w:r>
      <w:r w:rsidR="00DF1BB2">
        <w:rPr>
          <w:lang w:val="pt-BR"/>
        </w:rPr>
        <w:t>s</w:t>
      </w:r>
      <w:r w:rsidRPr="00293772">
        <w:rPr>
          <w:lang w:val="pt-BR"/>
        </w:rPr>
        <w:t>o significa que, em caso de ação irregular em algumas dessas instâncias, cabe a CEaD esclarecer.</w:t>
      </w:r>
    </w:p>
    <w:p w14:paraId="64756607" w14:textId="4A9F8F5A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b/>
          <w:lang w:val="pt-BR"/>
        </w:rPr>
      </w:pPr>
      <w:r w:rsidRPr="00293772">
        <w:rPr>
          <w:lang w:val="pt-BR"/>
        </w:rPr>
        <w:t xml:space="preserve">Outro desafio está na própria expansão do IFRS. Com a limitação da estrutura física da </w:t>
      </w:r>
      <w:r w:rsidR="00DF1BB2">
        <w:rPr>
          <w:lang w:val="pt-BR"/>
        </w:rPr>
        <w:t>I</w:t>
      </w:r>
      <w:r w:rsidRPr="00293772">
        <w:rPr>
          <w:lang w:val="pt-BR"/>
        </w:rPr>
        <w:t xml:space="preserve">nstituição e considerando o perfil da comunidade ainda não atendida (pessoas que não tem disponibilidade de tempo ou que vivem em localidades distantes d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>)</w:t>
      </w:r>
      <w:r w:rsidR="00DF1BB2">
        <w:rPr>
          <w:lang w:val="pt-BR"/>
        </w:rPr>
        <w:t>,</w:t>
      </w:r>
      <w:r w:rsidRPr="00293772">
        <w:rPr>
          <w:lang w:val="pt-BR"/>
        </w:rPr>
        <w:t xml:space="preserve"> a EaD é um caminho para o crescimento da </w:t>
      </w:r>
      <w:r w:rsidR="00DF1BB2">
        <w:rPr>
          <w:lang w:val="pt-BR"/>
        </w:rPr>
        <w:t>I</w:t>
      </w:r>
      <w:r w:rsidRPr="00293772">
        <w:rPr>
          <w:lang w:val="pt-BR"/>
        </w:rPr>
        <w:t>nstituição. Contudo, para que isso seja possível, se faz necessário o investimento em profissionais alocados a essa ação, bem como espaços apropriados, sejam eles físicos ou digitais.</w:t>
      </w:r>
    </w:p>
    <w:p w14:paraId="06D8150E" w14:textId="77777777" w:rsidR="00E82B92" w:rsidRPr="00293772" w:rsidRDefault="00E82B92" w:rsidP="00875A65">
      <w:pPr>
        <w:spacing w:after="200" w:line="360" w:lineRule="auto"/>
        <w:rPr>
          <w:b/>
          <w:lang w:val="pt-BR"/>
        </w:rPr>
      </w:pPr>
    </w:p>
    <w:p w14:paraId="2AAC6CE4" w14:textId="77777777" w:rsidR="0079164A" w:rsidRPr="00F04AB1" w:rsidRDefault="00816F51" w:rsidP="002B1999">
      <w:pPr>
        <w:pStyle w:val="Ttulo2"/>
        <w:rPr>
          <w:lang w:val="pt-BR"/>
        </w:rPr>
      </w:pPr>
      <w:bookmarkStart w:id="9" w:name="_Toc534893706"/>
      <w:r w:rsidRPr="00F04AB1">
        <w:rPr>
          <w:lang w:val="pt-BR"/>
        </w:rPr>
        <w:t>10</w:t>
      </w:r>
      <w:r w:rsidR="0079164A" w:rsidRPr="00F04AB1">
        <w:rPr>
          <w:lang w:val="pt-BR"/>
        </w:rPr>
        <w:t>.6 Plano de Atuação da EaD</w:t>
      </w:r>
      <w:bookmarkEnd w:id="9"/>
    </w:p>
    <w:p w14:paraId="33DA2026" w14:textId="28964B9C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>Para o PDI 2019-202</w:t>
      </w:r>
      <w:r w:rsidR="00875A65" w:rsidRPr="00293772">
        <w:rPr>
          <w:lang w:val="pt-BR"/>
        </w:rPr>
        <w:t>3</w:t>
      </w:r>
      <w:r w:rsidRPr="00293772">
        <w:rPr>
          <w:lang w:val="pt-BR"/>
        </w:rPr>
        <w:t xml:space="preserve">, o objetivo principal do IFRS é institucionalizar a </w:t>
      </w:r>
      <w:r w:rsidR="00DF1BB2" w:rsidRPr="00293772">
        <w:rPr>
          <w:lang w:val="pt-BR"/>
        </w:rPr>
        <w:t>EaD</w:t>
      </w:r>
      <w:r w:rsidRPr="00293772">
        <w:rPr>
          <w:lang w:val="pt-BR"/>
        </w:rPr>
        <w:t>. A fim de realizá-lo, faz</w:t>
      </w:r>
      <w:r w:rsidR="00DF1BB2">
        <w:rPr>
          <w:lang w:val="pt-BR"/>
        </w:rPr>
        <w:t>-se</w:t>
      </w:r>
      <w:r w:rsidRPr="00293772">
        <w:rPr>
          <w:lang w:val="pt-BR"/>
        </w:rPr>
        <w:t xml:space="preserve"> necessário um planejamento que englobe tanto a ampliação da oferta institucional, quan</w:t>
      </w:r>
      <w:r w:rsidR="00DF1BB2">
        <w:rPr>
          <w:lang w:val="pt-BR"/>
        </w:rPr>
        <w:t>t</w:t>
      </w:r>
      <w:r w:rsidRPr="00293772">
        <w:rPr>
          <w:lang w:val="pt-BR"/>
        </w:rPr>
        <w:t xml:space="preserve">o </w:t>
      </w:r>
      <w:r w:rsidR="00DF1BB2">
        <w:rPr>
          <w:lang w:val="pt-BR"/>
        </w:rPr>
        <w:t>à</w:t>
      </w:r>
      <w:r w:rsidRPr="00293772">
        <w:rPr>
          <w:lang w:val="pt-BR"/>
        </w:rPr>
        <w:t xml:space="preserve"> necessidade de crescimento de pessoal e estrutura física, cujo plano é apresentado na sequência.</w:t>
      </w:r>
    </w:p>
    <w:p w14:paraId="521029EB" w14:textId="77777777" w:rsidR="0079164A" w:rsidRPr="00875A65" w:rsidRDefault="00816F51" w:rsidP="002B1999">
      <w:pPr>
        <w:pStyle w:val="Ttulo3"/>
      </w:pPr>
      <w:bookmarkStart w:id="10" w:name="_Toc534893707"/>
      <w:r>
        <w:t>10</w:t>
      </w:r>
      <w:r w:rsidR="00875A65">
        <w:t xml:space="preserve">.6.1 </w:t>
      </w:r>
      <w:r w:rsidR="0079164A" w:rsidRPr="00875A65">
        <w:t>Infraestrutura física</w:t>
      </w:r>
      <w:bookmarkEnd w:id="10"/>
    </w:p>
    <w:tbl>
      <w:tblPr>
        <w:tblW w:w="88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1153"/>
        <w:gridCol w:w="1134"/>
        <w:gridCol w:w="3953"/>
      </w:tblGrid>
      <w:tr w:rsidR="0079164A" w:rsidRPr="00875A65" w14:paraId="47C3F9EB" w14:textId="77777777" w:rsidTr="00FA50AA">
        <w:trPr>
          <w:trHeight w:val="420"/>
          <w:jc w:val="center"/>
        </w:trPr>
        <w:tc>
          <w:tcPr>
            <w:tcW w:w="25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0D96" w14:textId="77777777" w:rsidR="0079164A" w:rsidRPr="00875A65" w:rsidRDefault="0079164A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Local</w:t>
            </w:r>
          </w:p>
        </w:tc>
        <w:tc>
          <w:tcPr>
            <w:tcW w:w="22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1EF1" w14:textId="77777777" w:rsidR="0079164A" w:rsidRPr="00875A65" w:rsidRDefault="0079164A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Física</w:t>
            </w:r>
          </w:p>
        </w:tc>
        <w:tc>
          <w:tcPr>
            <w:tcW w:w="3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AC928" w14:textId="77777777" w:rsidR="0079164A" w:rsidRPr="00875A65" w:rsidRDefault="0079164A" w:rsidP="00FA50AA">
            <w:pPr>
              <w:widowControl w:val="0"/>
              <w:jc w:val="center"/>
              <w:rPr>
                <w:b/>
              </w:rPr>
            </w:pPr>
            <w:r w:rsidRPr="00875A65">
              <w:rPr>
                <w:b/>
              </w:rPr>
              <w:t>Tecnológica</w:t>
            </w:r>
          </w:p>
        </w:tc>
      </w:tr>
      <w:tr w:rsidR="0079164A" w:rsidRPr="00875A65" w14:paraId="7A081D2D" w14:textId="77777777" w:rsidTr="00FA50AA">
        <w:trPr>
          <w:trHeight w:val="373"/>
          <w:jc w:val="center"/>
        </w:trPr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85E9" w14:textId="77777777" w:rsidR="0079164A" w:rsidRPr="00875A65" w:rsidRDefault="0079164A" w:rsidP="00875A65">
            <w:pPr>
              <w:widowControl w:val="0"/>
            </w:pP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17CE" w14:textId="77777777" w:rsidR="0079164A" w:rsidRPr="00875A65" w:rsidRDefault="0079164A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Sala NEaD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23B6" w14:textId="77777777" w:rsidR="0079164A" w:rsidRPr="00875A65" w:rsidRDefault="0079164A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Estúdio</w:t>
            </w:r>
          </w:p>
        </w:tc>
        <w:tc>
          <w:tcPr>
            <w:tcW w:w="3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9EC" w14:textId="77777777" w:rsidR="0079164A" w:rsidRPr="00875A65" w:rsidRDefault="0079164A" w:rsidP="00875A65">
            <w:pPr>
              <w:widowControl w:val="0"/>
            </w:pPr>
          </w:p>
        </w:tc>
      </w:tr>
      <w:tr w:rsidR="0079164A" w:rsidRPr="00293772" w14:paraId="177887E4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3B44" w14:textId="77777777" w:rsidR="0079164A" w:rsidRPr="00875A65" w:rsidRDefault="0079164A" w:rsidP="00875A65">
            <w:pPr>
              <w:widowControl w:val="0"/>
            </w:pPr>
            <w:r w:rsidRPr="00875A65">
              <w:t>CEaD - Reitoria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532E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DD63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D1FE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 xml:space="preserve">Existente: </w:t>
            </w:r>
          </w:p>
          <w:p w14:paraId="664ECB7F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- câmera, kit iluminação, tripé, microfone lapela, microfone boom</w:t>
            </w:r>
            <w:r w:rsidR="00FD570E">
              <w:rPr>
                <w:lang w:val="pt-BR"/>
              </w:rPr>
              <w:t>.</w:t>
            </w:r>
          </w:p>
          <w:p w14:paraId="77E1B940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A adquirir:</w:t>
            </w:r>
          </w:p>
          <w:p w14:paraId="298CBE98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- mesa de som, fundo fixo, softwares para edição de áudio e vídeo</w:t>
            </w:r>
            <w:r w:rsidR="00FD570E">
              <w:rPr>
                <w:lang w:val="pt-BR"/>
              </w:rPr>
              <w:t>.</w:t>
            </w:r>
          </w:p>
        </w:tc>
      </w:tr>
      <w:tr w:rsidR="0079164A" w:rsidRPr="00875A65" w14:paraId="67C2E8CF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F1ED" w14:textId="77777777" w:rsidR="0079164A" w:rsidRPr="00875A65" w:rsidRDefault="0079164A" w:rsidP="00875A65">
            <w:pPr>
              <w:widowControl w:val="0"/>
            </w:pPr>
            <w:r w:rsidRPr="00875A65">
              <w:t>NEaD Alvorada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B823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E28C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C171" w14:textId="77777777" w:rsidR="0079164A" w:rsidRPr="00875A65" w:rsidRDefault="0079164A" w:rsidP="00875A65">
            <w:pPr>
              <w:widowControl w:val="0"/>
            </w:pPr>
          </w:p>
        </w:tc>
      </w:tr>
      <w:tr w:rsidR="0079164A" w:rsidRPr="00293772" w14:paraId="76886B6C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4875" w14:textId="77777777" w:rsidR="0079164A" w:rsidRPr="00875A65" w:rsidRDefault="0079164A" w:rsidP="00875A65">
            <w:pPr>
              <w:widowControl w:val="0"/>
            </w:pPr>
            <w:r w:rsidRPr="00875A65">
              <w:t>NEaD Bento Gonçalves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829F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10F6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894E" w14:textId="77777777" w:rsidR="0079164A" w:rsidRPr="00293772" w:rsidRDefault="0079164A" w:rsidP="00875A65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Existente: </w:t>
            </w:r>
          </w:p>
          <w:p w14:paraId="3A2D4A4E" w14:textId="77777777" w:rsidR="0079164A" w:rsidRPr="00293772" w:rsidRDefault="0079164A" w:rsidP="00875A65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câmera, tripé, microfone lapela</w:t>
            </w:r>
            <w:r w:rsidR="00FD570E">
              <w:rPr>
                <w:lang w:val="pt-BR"/>
              </w:rPr>
              <w:t>.</w:t>
            </w:r>
          </w:p>
        </w:tc>
      </w:tr>
      <w:tr w:rsidR="0079164A" w:rsidRPr="00875A65" w14:paraId="579BA718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0D4F" w14:textId="77777777" w:rsidR="0079164A" w:rsidRPr="00875A65" w:rsidRDefault="0079164A" w:rsidP="00875A65">
            <w:pPr>
              <w:widowControl w:val="0"/>
            </w:pPr>
            <w:r w:rsidRPr="00875A65">
              <w:t>NEaD Canoas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924C" w14:textId="77777777" w:rsidR="0079164A" w:rsidRPr="00875A65" w:rsidRDefault="0079164A" w:rsidP="00875A65">
            <w:pPr>
              <w:widowControl w:val="0"/>
            </w:pPr>
            <w:r w:rsidRPr="00875A65">
              <w:t>Pretend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5E73" w14:textId="77777777" w:rsidR="0079164A" w:rsidRPr="00875A65" w:rsidRDefault="0079164A" w:rsidP="00875A65">
            <w:pPr>
              <w:widowControl w:val="0"/>
            </w:pPr>
            <w:r w:rsidRPr="00875A65">
              <w:t>Pretende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50BF" w14:textId="77777777" w:rsidR="0079164A" w:rsidRPr="00875A65" w:rsidRDefault="0079164A" w:rsidP="00875A65">
            <w:pPr>
              <w:widowControl w:val="0"/>
            </w:pPr>
            <w:r w:rsidRPr="00875A65">
              <w:t>Existente:</w:t>
            </w:r>
          </w:p>
          <w:p w14:paraId="68B08999" w14:textId="77777777" w:rsidR="0079164A" w:rsidRPr="00875A65" w:rsidRDefault="0079164A" w:rsidP="00875A65">
            <w:pPr>
              <w:widowControl w:val="0"/>
            </w:pPr>
            <w:r w:rsidRPr="00875A65">
              <w:t>- webcam</w:t>
            </w:r>
            <w:r w:rsidR="00FD570E">
              <w:t>.</w:t>
            </w:r>
          </w:p>
        </w:tc>
      </w:tr>
      <w:tr w:rsidR="0079164A" w:rsidRPr="00875A65" w14:paraId="3F194FC2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2EDF" w14:textId="77777777" w:rsidR="0079164A" w:rsidRPr="00875A65" w:rsidRDefault="0079164A" w:rsidP="00875A65">
            <w:pPr>
              <w:widowControl w:val="0"/>
            </w:pPr>
            <w:r w:rsidRPr="00875A65">
              <w:t>NEaD Caxias do Sul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CAC0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E4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63B" w14:textId="77777777" w:rsidR="0079164A" w:rsidRPr="00875A65" w:rsidRDefault="0079164A" w:rsidP="00875A65">
            <w:pPr>
              <w:widowControl w:val="0"/>
            </w:pPr>
          </w:p>
        </w:tc>
      </w:tr>
      <w:tr w:rsidR="0079164A" w:rsidRPr="00875A65" w14:paraId="51A8703A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95A6" w14:textId="77777777" w:rsidR="0079164A" w:rsidRPr="00875A65" w:rsidRDefault="0079164A" w:rsidP="00875A65">
            <w:pPr>
              <w:widowControl w:val="0"/>
            </w:pPr>
            <w:r w:rsidRPr="00875A65">
              <w:lastRenderedPageBreak/>
              <w:t>NEaD Erechim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E8C7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1494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3607" w14:textId="77777777" w:rsidR="0079164A" w:rsidRPr="00875A65" w:rsidRDefault="0079164A" w:rsidP="00875A65">
            <w:pPr>
              <w:widowControl w:val="0"/>
            </w:pPr>
          </w:p>
        </w:tc>
      </w:tr>
      <w:tr w:rsidR="0079164A" w:rsidRPr="00875A65" w14:paraId="1AF3AC45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3810" w14:textId="77777777" w:rsidR="0079164A" w:rsidRPr="00875A65" w:rsidRDefault="0079164A" w:rsidP="00875A65">
            <w:pPr>
              <w:widowControl w:val="0"/>
            </w:pPr>
            <w:r w:rsidRPr="00875A65">
              <w:t>NEaD Farroupilha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933B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1AF8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8273" w14:textId="77777777" w:rsidR="0079164A" w:rsidRPr="00875A65" w:rsidRDefault="0079164A" w:rsidP="00875A65">
            <w:pPr>
              <w:widowControl w:val="0"/>
            </w:pPr>
            <w:r w:rsidRPr="00875A65">
              <w:t xml:space="preserve">Existente: </w:t>
            </w:r>
          </w:p>
          <w:p w14:paraId="00BE2DE7" w14:textId="77777777" w:rsidR="0079164A" w:rsidRPr="00875A65" w:rsidRDefault="0079164A" w:rsidP="00875A65">
            <w:pPr>
              <w:widowControl w:val="0"/>
            </w:pPr>
            <w:r w:rsidRPr="00875A65">
              <w:t>- câmera, tripé, microfone</w:t>
            </w:r>
            <w:r w:rsidR="00FD570E">
              <w:t>.</w:t>
            </w:r>
          </w:p>
        </w:tc>
      </w:tr>
      <w:tr w:rsidR="0079164A" w:rsidRPr="00875A65" w14:paraId="087BE1F3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9322" w14:textId="77777777" w:rsidR="0079164A" w:rsidRPr="00875A65" w:rsidRDefault="0079164A" w:rsidP="00875A65">
            <w:pPr>
              <w:widowControl w:val="0"/>
            </w:pPr>
            <w:r w:rsidRPr="00875A65">
              <w:t>NEaD Feliz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49F1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88CB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94A2" w14:textId="77777777" w:rsidR="0079164A" w:rsidRPr="00875A65" w:rsidRDefault="0079164A" w:rsidP="00875A65">
            <w:pPr>
              <w:widowControl w:val="0"/>
            </w:pPr>
            <w:r w:rsidRPr="00875A65">
              <w:t>A adquirir:</w:t>
            </w:r>
          </w:p>
          <w:p w14:paraId="03F8F03C" w14:textId="77777777" w:rsidR="0079164A" w:rsidRPr="00293772" w:rsidRDefault="0079164A" w:rsidP="00961B19">
            <w:pPr>
              <w:widowControl w:val="0"/>
              <w:numPr>
                <w:ilvl w:val="0"/>
                <w:numId w:val="7"/>
              </w:numPr>
              <w:contextualSpacing/>
              <w:rPr>
                <w:b/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b/>
                <w:color w:val="222222"/>
                <w:sz w:val="19"/>
                <w:szCs w:val="19"/>
                <w:lang w:val="pt-BR"/>
              </w:rPr>
              <w:t>Computador PC com placa gráfica dedicada Quadro 2000 equivalente ou superior.</w:t>
            </w:r>
          </w:p>
          <w:p w14:paraId="0024D810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color w:val="222222"/>
                <w:sz w:val="19"/>
                <w:szCs w:val="19"/>
                <w:lang w:val="pt-BR"/>
              </w:rPr>
              <w:t>Especificações da Placa Gráfica:</w:t>
            </w:r>
          </w:p>
          <w:p w14:paraId="20817C03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color w:val="222222"/>
                <w:sz w:val="19"/>
                <w:szCs w:val="19"/>
                <w:lang w:val="pt-BR"/>
              </w:rPr>
              <w:t>1) Computador tipo PC com 32 Gb de RAM ou superior;</w:t>
            </w:r>
          </w:p>
          <w:p w14:paraId="227F3A49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color w:val="222222"/>
                <w:sz w:val="19"/>
                <w:szCs w:val="19"/>
                <w:lang w:val="pt-BR"/>
              </w:rPr>
              <w:t>2) Placa Gráfica com as configurações mínimas descritas abaixo:</w:t>
            </w:r>
          </w:p>
          <w:p w14:paraId="05EBD76B" w14:textId="77777777" w:rsidR="0079164A" w:rsidRPr="00293772" w:rsidRDefault="0079164A" w:rsidP="00875A65">
            <w:pPr>
              <w:widowControl w:val="0"/>
              <w:rPr>
                <w:sz w:val="19"/>
                <w:szCs w:val="19"/>
                <w:lang w:val="pt-BR"/>
              </w:rPr>
            </w:pPr>
            <w:r w:rsidRPr="00293772">
              <w:rPr>
                <w:sz w:val="19"/>
                <w:szCs w:val="19"/>
                <w:lang w:val="pt-BR"/>
              </w:rPr>
              <w:t>- Memória GPU: 5GB (ou superior)</w:t>
            </w:r>
          </w:p>
          <w:p w14:paraId="43B3CFA1" w14:textId="77777777" w:rsidR="0079164A" w:rsidRPr="00293772" w:rsidRDefault="0079164A" w:rsidP="00875A65">
            <w:pPr>
              <w:widowControl w:val="0"/>
              <w:rPr>
                <w:sz w:val="19"/>
                <w:szCs w:val="19"/>
                <w:lang w:val="pt-BR"/>
              </w:rPr>
            </w:pPr>
            <w:r w:rsidRPr="00293772">
              <w:rPr>
                <w:sz w:val="19"/>
                <w:szCs w:val="19"/>
                <w:lang w:val="pt-BR"/>
              </w:rPr>
              <w:t>- GDDR5</w:t>
            </w:r>
          </w:p>
          <w:p w14:paraId="64313053" w14:textId="77777777" w:rsidR="0079164A" w:rsidRPr="00293772" w:rsidRDefault="0079164A" w:rsidP="00875A65">
            <w:pPr>
              <w:widowControl w:val="0"/>
              <w:rPr>
                <w:sz w:val="19"/>
                <w:szCs w:val="19"/>
                <w:lang w:val="pt-BR"/>
              </w:rPr>
            </w:pPr>
            <w:r w:rsidRPr="00293772">
              <w:rPr>
                <w:sz w:val="19"/>
                <w:szCs w:val="19"/>
                <w:lang w:val="pt-BR"/>
              </w:rPr>
              <w:t xml:space="preserve">- Interface de memória: 160-bit </w:t>
            </w:r>
            <w:r w:rsidRPr="00293772">
              <w:rPr>
                <w:lang w:val="pt-BR"/>
              </w:rPr>
              <w:t xml:space="preserve"> (ou superior)</w:t>
            </w:r>
            <w:r w:rsidRPr="00293772">
              <w:rPr>
                <w:sz w:val="19"/>
                <w:szCs w:val="19"/>
                <w:lang w:val="pt-BR"/>
              </w:rPr>
              <w:t xml:space="preserve"> </w:t>
            </w:r>
          </w:p>
          <w:p w14:paraId="4E17BC04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sz w:val="19"/>
                <w:szCs w:val="19"/>
                <w:lang w:val="pt-BR"/>
              </w:rPr>
              <w:t xml:space="preserve">- </w:t>
            </w:r>
            <w:r w:rsidRPr="00293772">
              <w:rPr>
                <w:color w:val="222222"/>
                <w:sz w:val="19"/>
                <w:szCs w:val="19"/>
                <w:lang w:val="pt-BR"/>
              </w:rPr>
              <w:t xml:space="preserve">Largura de Banda da Memória: Até 140 GB/s  </w:t>
            </w:r>
            <w:r w:rsidRPr="00293772">
              <w:rPr>
                <w:lang w:val="pt-BR"/>
              </w:rPr>
              <w:t xml:space="preserve"> (ou superior)</w:t>
            </w:r>
            <w:r w:rsidRPr="00293772">
              <w:rPr>
                <w:color w:val="222222"/>
                <w:sz w:val="19"/>
                <w:szCs w:val="19"/>
                <w:lang w:val="pt-BR"/>
              </w:rPr>
              <w:t xml:space="preserve"> </w:t>
            </w:r>
          </w:p>
          <w:p w14:paraId="7F94B373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color w:val="222222"/>
                <w:sz w:val="19"/>
                <w:szCs w:val="19"/>
                <w:lang w:val="pt-BR"/>
              </w:rPr>
              <w:t>Desejável:</w:t>
            </w:r>
          </w:p>
          <w:p w14:paraId="06B5465B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color w:val="222222"/>
                <w:sz w:val="19"/>
                <w:szCs w:val="19"/>
                <w:lang w:val="pt-BR"/>
              </w:rPr>
              <w:t>Quatro conexões simultâneas (4 DP 1.4 Multi-Stream)</w:t>
            </w:r>
          </w:p>
          <w:p w14:paraId="7358C308" w14:textId="77777777" w:rsidR="0079164A" w:rsidRPr="00293772" w:rsidRDefault="0079164A" w:rsidP="00875A65">
            <w:pPr>
              <w:widowControl w:val="0"/>
              <w:rPr>
                <w:color w:val="222222"/>
                <w:sz w:val="19"/>
                <w:szCs w:val="19"/>
                <w:lang w:val="pt-BR"/>
              </w:rPr>
            </w:pPr>
            <w:r w:rsidRPr="00293772">
              <w:rPr>
                <w:color w:val="222222"/>
                <w:sz w:val="19"/>
                <w:szCs w:val="19"/>
                <w:lang w:val="pt-BR"/>
              </w:rPr>
              <w:t>Compatível com as Resoluções de Display (monitor): 4x 4096x2160 @ 60Hz e  4x 5120x2880 @ 60Hz.</w:t>
            </w:r>
          </w:p>
          <w:p w14:paraId="2F3F1007" w14:textId="77777777" w:rsidR="0079164A" w:rsidRPr="00875A65" w:rsidRDefault="0079164A" w:rsidP="00961B19">
            <w:pPr>
              <w:widowControl w:val="0"/>
              <w:numPr>
                <w:ilvl w:val="0"/>
                <w:numId w:val="9"/>
              </w:numPr>
              <w:contextualSpacing/>
              <w:rPr>
                <w:color w:val="222222"/>
                <w:sz w:val="19"/>
                <w:szCs w:val="19"/>
              </w:rPr>
            </w:pPr>
            <w:r w:rsidRPr="00875A65">
              <w:rPr>
                <w:color w:val="222222"/>
                <w:sz w:val="19"/>
                <w:szCs w:val="19"/>
              </w:rPr>
              <w:t>Microfone</w:t>
            </w:r>
          </w:p>
          <w:p w14:paraId="2156BBC7" w14:textId="77777777" w:rsidR="0079164A" w:rsidRPr="00875A65" w:rsidRDefault="0079164A" w:rsidP="00875A65">
            <w:pPr>
              <w:widowControl w:val="0"/>
            </w:pPr>
            <w:r w:rsidRPr="00875A65">
              <w:t xml:space="preserve">Existente: </w:t>
            </w:r>
          </w:p>
          <w:p w14:paraId="176E95F7" w14:textId="77777777" w:rsidR="0079164A" w:rsidRPr="00875A65" w:rsidRDefault="0079164A" w:rsidP="00961B19">
            <w:pPr>
              <w:widowControl w:val="0"/>
              <w:numPr>
                <w:ilvl w:val="0"/>
                <w:numId w:val="11"/>
              </w:numPr>
              <w:contextualSpacing/>
            </w:pPr>
            <w:r w:rsidRPr="00875A65">
              <w:t>- câmera</w:t>
            </w:r>
          </w:p>
        </w:tc>
      </w:tr>
      <w:tr w:rsidR="0079164A" w:rsidRPr="00293772" w14:paraId="2FA8C981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EA1E" w14:textId="77777777" w:rsidR="0079164A" w:rsidRPr="00875A65" w:rsidRDefault="0079164A" w:rsidP="00875A65">
            <w:pPr>
              <w:widowControl w:val="0"/>
            </w:pPr>
            <w:r w:rsidRPr="00875A65">
              <w:t>NEaD Ibirubá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3546" w14:textId="77777777" w:rsidR="0079164A" w:rsidRPr="00875A65" w:rsidRDefault="0079164A" w:rsidP="00875A65">
            <w:pPr>
              <w:widowControl w:val="0"/>
            </w:pPr>
            <w:r w:rsidRPr="00875A65">
              <w:t>Existe (Compartilhada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6FF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82F0" w14:textId="77777777" w:rsidR="0079164A" w:rsidRPr="00875A65" w:rsidRDefault="0079164A" w:rsidP="00FD570E">
            <w:pPr>
              <w:widowControl w:val="0"/>
              <w:jc w:val="both"/>
            </w:pPr>
            <w:r w:rsidRPr="00875A65">
              <w:t>A adquirir:</w:t>
            </w:r>
          </w:p>
          <w:p w14:paraId="57BE03E8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- kit iluminação, fundo verde para chroma key, software para captura de tela, microfone para webconferência, mesa digitalizadora</w:t>
            </w:r>
            <w:r w:rsidR="00FD570E">
              <w:rPr>
                <w:lang w:val="pt-BR"/>
              </w:rPr>
              <w:t>.</w:t>
            </w:r>
          </w:p>
        </w:tc>
      </w:tr>
      <w:tr w:rsidR="0079164A" w:rsidRPr="00293772" w14:paraId="7CE9627C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14C1" w14:textId="77777777" w:rsidR="0079164A" w:rsidRPr="00875A65" w:rsidRDefault="0079164A" w:rsidP="00875A65">
            <w:pPr>
              <w:widowControl w:val="0"/>
            </w:pPr>
            <w:r w:rsidRPr="00875A65">
              <w:t>NEaD Osório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277A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346F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5A3F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 xml:space="preserve">Existente: webcam; computador desktop e notebook, TV, impressora. </w:t>
            </w:r>
          </w:p>
          <w:p w14:paraId="368DE726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 xml:space="preserve">Adquirir: microfone e câmera para gravações não previstas. </w:t>
            </w:r>
          </w:p>
        </w:tc>
      </w:tr>
      <w:tr w:rsidR="0079164A" w:rsidRPr="00293772" w14:paraId="6D9DFA20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2C67" w14:textId="77777777" w:rsidR="0079164A" w:rsidRPr="00875A65" w:rsidRDefault="0079164A" w:rsidP="00875A65">
            <w:pPr>
              <w:widowControl w:val="0"/>
            </w:pPr>
            <w:r w:rsidRPr="00875A65">
              <w:t>NEaD Porto Alegre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40EA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0E26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AA0A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Existente: webcam; computador desktop e notebook.</w:t>
            </w:r>
          </w:p>
        </w:tc>
      </w:tr>
      <w:tr w:rsidR="0079164A" w:rsidRPr="00293772" w14:paraId="1C01D9B3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9C2D" w14:textId="77777777" w:rsidR="0079164A" w:rsidRPr="00875A65" w:rsidRDefault="0079164A" w:rsidP="00875A65">
            <w:pPr>
              <w:widowControl w:val="0"/>
            </w:pPr>
            <w:r w:rsidRPr="00875A65">
              <w:t>NEaD Restinga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629B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C29B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762C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A adquirir:</w:t>
            </w:r>
          </w:p>
          <w:p w14:paraId="03B042DD" w14:textId="77777777" w:rsidR="0079164A" w:rsidRPr="00293772" w:rsidRDefault="0079164A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- kit de iluminação, mesa de som, fundo fixo, softwares para edição de áudio e vídeo</w:t>
            </w:r>
            <w:r w:rsidR="00FD570E">
              <w:rPr>
                <w:lang w:val="pt-BR"/>
              </w:rPr>
              <w:t>.</w:t>
            </w:r>
          </w:p>
        </w:tc>
      </w:tr>
      <w:tr w:rsidR="0079164A" w:rsidRPr="00293772" w14:paraId="387F6921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7176" w14:textId="77777777" w:rsidR="0079164A" w:rsidRPr="00875A65" w:rsidRDefault="0079164A" w:rsidP="00875A65">
            <w:pPr>
              <w:widowControl w:val="0"/>
            </w:pPr>
            <w:r w:rsidRPr="00875A65">
              <w:t>NEaD Rio Grande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6FA5" w14:textId="77777777" w:rsidR="0079164A" w:rsidRPr="00875A65" w:rsidRDefault="0079164A" w:rsidP="00875A65">
            <w:pPr>
              <w:widowControl w:val="0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D420" w14:textId="77777777" w:rsidR="0079164A" w:rsidRPr="00875A65" w:rsidRDefault="0079164A" w:rsidP="00875A65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9888" w14:textId="77777777" w:rsidR="0079164A" w:rsidRPr="00293772" w:rsidRDefault="00FD570E" w:rsidP="00FD570E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>Câmera, tripé e mesa de som</w:t>
            </w:r>
            <w:r w:rsidR="0079164A" w:rsidRPr="00293772">
              <w:rPr>
                <w:lang w:val="pt-BR"/>
              </w:rPr>
              <w:t>.</w:t>
            </w:r>
            <w:r w:rsidR="0079164A" w:rsidRPr="00293772">
              <w:rPr>
                <w:lang w:val="pt-BR"/>
              </w:rPr>
              <w:br/>
              <w:t>A adquirir: microfones, computador para edição de vídeo com o software de edição, material para a montagem do estúdio (croma, iluminação, etc)</w:t>
            </w:r>
            <w:r>
              <w:rPr>
                <w:lang w:val="pt-BR"/>
              </w:rPr>
              <w:t>.</w:t>
            </w:r>
          </w:p>
        </w:tc>
      </w:tr>
      <w:tr w:rsidR="0079164A" w:rsidRPr="00875A65" w14:paraId="69E0A1F5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FB05" w14:textId="77777777" w:rsidR="0079164A" w:rsidRPr="00875A65" w:rsidRDefault="0079164A" w:rsidP="00875A65">
            <w:pPr>
              <w:widowControl w:val="0"/>
            </w:pPr>
            <w:r w:rsidRPr="00875A65">
              <w:lastRenderedPageBreak/>
              <w:t>NEaD Rolante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B519" w14:textId="77777777" w:rsidR="0079164A" w:rsidRPr="00875A65" w:rsidRDefault="00755A21" w:rsidP="00875A65">
            <w:pPr>
              <w:widowControl w:val="0"/>
            </w:pPr>
            <w:r w:rsidRPr="00875A65">
              <w:t>Pretend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6875" w14:textId="77777777" w:rsidR="0079164A" w:rsidRPr="00875A65" w:rsidRDefault="00872704" w:rsidP="00875A65">
            <w:pPr>
              <w:widowControl w:val="0"/>
            </w:pPr>
            <w:r>
              <w:t>Pretende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2B50" w14:textId="77777777" w:rsidR="0079164A" w:rsidRPr="00875A65" w:rsidRDefault="00872704" w:rsidP="00755A21">
            <w:pPr>
              <w:widowControl w:val="0"/>
              <w:jc w:val="both"/>
            </w:pPr>
            <w:r w:rsidRPr="00872704">
              <w:rPr>
                <w:color w:val="000000" w:themeColor="text1"/>
              </w:rPr>
              <w:t>A adquirir: câmera, tripé, microfones lapela, microfone Boom com suporte vara, cabo XLR, mesa de som, fundo fixo, kit de iluminação, computador, softwares para edição de áudio e vídeo, cadeira giratória, mesa, armário, monitor de vídeo, placa de áudio.</w:t>
            </w:r>
          </w:p>
        </w:tc>
      </w:tr>
      <w:tr w:rsidR="00456EC6" w:rsidRPr="00875A65" w14:paraId="0B3DC182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249E" w14:textId="77777777" w:rsidR="00456EC6" w:rsidRPr="00875A65" w:rsidRDefault="00456EC6" w:rsidP="00456EC6">
            <w:pPr>
              <w:widowControl w:val="0"/>
            </w:pPr>
            <w:r w:rsidRPr="00875A65">
              <w:t>NEaD Sertão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C1D3" w14:textId="77777777" w:rsidR="00456EC6" w:rsidRPr="00875A65" w:rsidRDefault="00456EC6" w:rsidP="00456EC6">
            <w:pPr>
              <w:widowControl w:val="0"/>
            </w:pPr>
            <w:r w:rsidRPr="00875A65">
              <w:t>Pretend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A23B" w14:textId="77777777" w:rsidR="00456EC6" w:rsidRPr="00875A65" w:rsidRDefault="00456EC6" w:rsidP="00456EC6">
            <w:pPr>
              <w:widowControl w:val="0"/>
            </w:pPr>
            <w:r w:rsidRPr="00875A65"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E88" w14:textId="77777777" w:rsidR="00755A21" w:rsidRDefault="00755A21" w:rsidP="005739B1">
            <w:pPr>
              <w:widowControl w:val="0"/>
              <w:jc w:val="both"/>
              <w:rPr>
                <w:lang w:val="pt-BR"/>
              </w:rPr>
            </w:pPr>
            <w:r w:rsidRPr="00755A21">
              <w:rPr>
                <w:lang w:val="pt-BR"/>
              </w:rPr>
              <w:t>Existente: cartão de memória, webcam.</w:t>
            </w:r>
          </w:p>
          <w:p w14:paraId="54462416" w14:textId="77777777" w:rsidR="00A73879" w:rsidRDefault="00A73879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>A adquirir:</w:t>
            </w:r>
          </w:p>
          <w:p w14:paraId="21E3436D" w14:textId="77777777" w:rsid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Um (1) </w:t>
            </w:r>
            <w:r w:rsidRPr="005739B1">
              <w:rPr>
                <w:lang w:val="pt-BR"/>
              </w:rPr>
              <w:t>Computador de alta performance para edição de áudio, vídeo e imagem</w:t>
            </w:r>
            <w:r>
              <w:rPr>
                <w:lang w:val="pt-BR"/>
              </w:rPr>
              <w:t>;</w:t>
            </w:r>
          </w:p>
          <w:p w14:paraId="269E6180" w14:textId="77777777" w:rsidR="005739B1" w:rsidRP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5739B1">
              <w:rPr>
                <w:lang w:val="pt-BR"/>
              </w:rPr>
              <w:t>Câmera DSLR full frame + Kit de lentes</w:t>
            </w:r>
            <w:r>
              <w:rPr>
                <w:lang w:val="pt-BR"/>
              </w:rPr>
              <w:t>;</w:t>
            </w:r>
          </w:p>
          <w:p w14:paraId="250F281E" w14:textId="77777777" w:rsidR="005739B1" w:rsidRP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5739B1">
              <w:rPr>
                <w:lang w:val="pt-BR"/>
              </w:rPr>
              <w:t>Kit iluminação</w:t>
            </w:r>
            <w:r>
              <w:rPr>
                <w:lang w:val="pt-BR"/>
              </w:rPr>
              <w:t>;</w:t>
            </w:r>
          </w:p>
          <w:p w14:paraId="5182DEB7" w14:textId="77777777" w:rsidR="005739B1" w:rsidRP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5739B1">
              <w:rPr>
                <w:lang w:val="pt-BR"/>
              </w:rPr>
              <w:t>Microfones lapela</w:t>
            </w:r>
            <w:r>
              <w:rPr>
                <w:lang w:val="pt-BR"/>
              </w:rPr>
              <w:t>;</w:t>
            </w:r>
          </w:p>
          <w:p w14:paraId="24A6E7D3" w14:textId="77777777" w:rsidR="005739B1" w:rsidRP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5739B1">
              <w:rPr>
                <w:lang w:val="pt-BR"/>
              </w:rPr>
              <w:t>Microfone boom com vara</w:t>
            </w:r>
            <w:r>
              <w:rPr>
                <w:lang w:val="pt-BR"/>
              </w:rPr>
              <w:t>;</w:t>
            </w:r>
          </w:p>
          <w:p w14:paraId="32185F39" w14:textId="77777777" w:rsidR="005739B1" w:rsidRP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>- Dois (2) microfones dinâmicos com fio;</w:t>
            </w:r>
          </w:p>
          <w:p w14:paraId="6C09D1D1" w14:textId="77777777" w:rsidR="005739B1" w:rsidRPr="005739B1" w:rsidRDefault="005739B1" w:rsidP="005739B1">
            <w:pPr>
              <w:widowControl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ripé para câmera </w:t>
            </w:r>
            <w:r w:rsidRPr="005739B1">
              <w:rPr>
                <w:lang w:val="pt-BR"/>
              </w:rPr>
              <w:t>Softwares para edição de áudio, vídeo e imagem</w:t>
            </w:r>
          </w:p>
          <w:p w14:paraId="4FC31D09" w14:textId="77777777" w:rsidR="00456EC6" w:rsidRPr="00875A65" w:rsidRDefault="005739B1" w:rsidP="005739B1">
            <w:pPr>
              <w:widowControl w:val="0"/>
              <w:jc w:val="both"/>
            </w:pPr>
            <w:r>
              <w:rPr>
                <w:lang w:val="pt-BR"/>
              </w:rPr>
              <w:t xml:space="preserve">- </w:t>
            </w:r>
            <w:r w:rsidRPr="005739B1">
              <w:rPr>
                <w:lang w:val="pt-BR"/>
              </w:rPr>
              <w:t>Alocação de Recursos para Hospedagem Local do Moodle e Contratação Nuvem( Plataforma como Serviço-PaaS) para Hospedagem Remota</w:t>
            </w:r>
            <w:r>
              <w:rPr>
                <w:lang w:val="pt-BR"/>
              </w:rPr>
              <w:t>.</w:t>
            </w:r>
          </w:p>
        </w:tc>
      </w:tr>
      <w:tr w:rsidR="00456EC6" w:rsidRPr="00293772" w14:paraId="3D3FBA78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4688" w14:textId="77777777" w:rsidR="00456EC6" w:rsidRPr="00875A65" w:rsidRDefault="00456EC6" w:rsidP="00456EC6">
            <w:pPr>
              <w:widowControl w:val="0"/>
            </w:pPr>
            <w:r w:rsidRPr="00875A65">
              <w:t>NEaD Vacaria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2FD" w14:textId="77777777" w:rsidR="00456EC6" w:rsidRPr="00875A65" w:rsidRDefault="00456EC6" w:rsidP="00456EC6">
            <w:pPr>
              <w:widowControl w:val="0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56C0" w14:textId="77777777" w:rsidR="00456EC6" w:rsidRPr="00875A65" w:rsidRDefault="00456EC6" w:rsidP="00456EC6">
            <w:pPr>
              <w:widowControl w:val="0"/>
            </w:pPr>
            <w:r w:rsidRPr="00875A65">
              <w:t>Existe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B820" w14:textId="77777777" w:rsidR="00456EC6" w:rsidRPr="00293772" w:rsidRDefault="00456EC6" w:rsidP="00456EC6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 xml:space="preserve">Existente: </w:t>
            </w:r>
          </w:p>
          <w:p w14:paraId="6F727C30" w14:textId="77777777" w:rsidR="00456EC6" w:rsidRPr="00293772" w:rsidRDefault="00456EC6" w:rsidP="00456EC6">
            <w:pPr>
              <w:widowControl w:val="0"/>
              <w:rPr>
                <w:lang w:val="pt-BR"/>
              </w:rPr>
            </w:pPr>
            <w:r w:rsidRPr="00293772">
              <w:rPr>
                <w:lang w:val="pt-BR"/>
              </w:rPr>
              <w:t>- câmera, tripé, microfone lapela, webcam</w:t>
            </w:r>
          </w:p>
          <w:p w14:paraId="1613321B" w14:textId="77777777" w:rsidR="00456EC6" w:rsidRPr="00293772" w:rsidRDefault="00456EC6" w:rsidP="00456EC6">
            <w:pPr>
              <w:widowControl w:val="0"/>
              <w:rPr>
                <w:lang w:val="pt-BR"/>
              </w:rPr>
            </w:pPr>
          </w:p>
          <w:p w14:paraId="7975E23D" w14:textId="77777777" w:rsidR="00456EC6" w:rsidRPr="00293772" w:rsidRDefault="00456EC6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A adquirir:</w:t>
            </w:r>
          </w:p>
          <w:p w14:paraId="3A753359" w14:textId="77777777" w:rsidR="00456EC6" w:rsidRPr="00293772" w:rsidRDefault="00456EC6" w:rsidP="00FD570E">
            <w:pPr>
              <w:widowControl w:val="0"/>
              <w:jc w:val="both"/>
              <w:rPr>
                <w:lang w:val="pt-BR"/>
              </w:rPr>
            </w:pPr>
            <w:r w:rsidRPr="00293772">
              <w:rPr>
                <w:lang w:val="pt-BR"/>
              </w:rPr>
              <w:t>- mesa de som, fundo fixo, softwares para edição de áudio e vídeo, monitor de vídeo - monitor para trabalhos gráficos (edição de imagens e vídeos), gravador/leitor de cd/dvd externo, computador portátil tipo notebook, lente para câmera, estabilizador fotográfico, gravador som - gravador de áudio portátil digital, vara boom - vara boom para microfone, armário extra alto, Cadeira giratória,lupa eletrônica portátil, caixa de som, microfone shotgun profissional, suporte de bateria, nobreak.</w:t>
            </w:r>
          </w:p>
        </w:tc>
      </w:tr>
      <w:tr w:rsidR="00456EC6" w:rsidRPr="00875A65" w14:paraId="126297A3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5EF7" w14:textId="77777777" w:rsidR="00456EC6" w:rsidRPr="00875A65" w:rsidRDefault="00456EC6" w:rsidP="00456EC6">
            <w:pPr>
              <w:widowControl w:val="0"/>
            </w:pPr>
            <w:r w:rsidRPr="00875A65">
              <w:t>NEaD Veranópolis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0D9B" w14:textId="77777777" w:rsidR="00456EC6" w:rsidRPr="00875A65" w:rsidRDefault="00456EC6" w:rsidP="00456EC6">
            <w:pPr>
              <w:widowControl w:val="0"/>
            </w:pPr>
            <w:r w:rsidRPr="00875A65">
              <w:t xml:space="preserve">Pretende </w:t>
            </w:r>
            <w:r w:rsidRPr="00875A65">
              <w:lastRenderedPageBreak/>
              <w:t>sala compartilhad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F861" w14:textId="77777777" w:rsidR="00456EC6" w:rsidRPr="00875A65" w:rsidRDefault="00456EC6" w:rsidP="00456EC6">
            <w:pPr>
              <w:widowControl w:val="0"/>
            </w:pPr>
            <w:r w:rsidRPr="00875A65">
              <w:lastRenderedPageBreak/>
              <w:t>Não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91DC" w14:textId="77777777" w:rsidR="00456EC6" w:rsidRPr="00875A65" w:rsidRDefault="00456EC6" w:rsidP="00456EC6">
            <w:pPr>
              <w:widowControl w:val="0"/>
            </w:pPr>
            <w:r w:rsidRPr="00875A65">
              <w:t>Existente:</w:t>
            </w:r>
          </w:p>
          <w:p w14:paraId="7958589F" w14:textId="77777777" w:rsidR="00456EC6" w:rsidRPr="00875A65" w:rsidRDefault="00456EC6" w:rsidP="00456EC6">
            <w:pPr>
              <w:widowControl w:val="0"/>
            </w:pPr>
            <w:r w:rsidRPr="00875A65">
              <w:lastRenderedPageBreak/>
              <w:t>- Webcam</w:t>
            </w:r>
            <w:r w:rsidR="00BB68D7">
              <w:t>.</w:t>
            </w:r>
          </w:p>
          <w:p w14:paraId="4D4CB257" w14:textId="77777777" w:rsidR="00456EC6" w:rsidRPr="00875A65" w:rsidRDefault="00456EC6" w:rsidP="00456EC6">
            <w:pPr>
              <w:widowControl w:val="0"/>
            </w:pPr>
          </w:p>
        </w:tc>
      </w:tr>
      <w:tr w:rsidR="00456EC6" w:rsidRPr="00875A65" w14:paraId="3C8E94B6" w14:textId="77777777" w:rsidTr="00FA50AA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0E7F" w14:textId="77777777" w:rsidR="00456EC6" w:rsidRPr="00875A65" w:rsidRDefault="00456EC6" w:rsidP="00456EC6">
            <w:pPr>
              <w:widowControl w:val="0"/>
            </w:pPr>
            <w:r w:rsidRPr="00875A65">
              <w:lastRenderedPageBreak/>
              <w:t>NEaD Viamão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0683" w14:textId="77777777" w:rsidR="00456EC6" w:rsidRPr="00875A65" w:rsidRDefault="00456EC6" w:rsidP="00456EC6">
            <w:pPr>
              <w:widowControl w:val="0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AA7A" w14:textId="77777777" w:rsidR="00456EC6" w:rsidRPr="00875A65" w:rsidRDefault="00456EC6" w:rsidP="00456EC6">
            <w:pPr>
              <w:widowControl w:val="0"/>
            </w:pPr>
            <w:r w:rsidRPr="00875A65">
              <w:t>Existe (compartilhado)</w:t>
            </w:r>
          </w:p>
        </w:tc>
        <w:tc>
          <w:tcPr>
            <w:tcW w:w="3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0D2" w14:textId="77777777" w:rsidR="00456EC6" w:rsidRPr="00875A65" w:rsidRDefault="00456EC6" w:rsidP="00456EC6">
            <w:pPr>
              <w:widowControl w:val="0"/>
            </w:pPr>
          </w:p>
        </w:tc>
      </w:tr>
    </w:tbl>
    <w:p w14:paraId="44EBDD96" w14:textId="4A468C90" w:rsidR="0079164A" w:rsidRPr="009C5A7A" w:rsidRDefault="009C5A7A" w:rsidP="009C5A7A">
      <w:pPr>
        <w:pStyle w:val="Legenda"/>
        <w:rPr>
          <w:i/>
          <w:lang w:val="pt-BR"/>
        </w:rPr>
      </w:pPr>
      <w:r>
        <w:rPr>
          <w:lang w:val="pt-BR"/>
        </w:rPr>
        <w:t xml:space="preserve">  </w:t>
      </w:r>
      <w:bookmarkStart w:id="11" w:name="_Toc5348937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5</w:t>
      </w:r>
      <w:r>
        <w:fldChar w:fldCharType="end"/>
      </w:r>
      <w:r>
        <w:t xml:space="preserve"> - </w:t>
      </w:r>
      <w:r w:rsidRPr="009877F0">
        <w:t xml:space="preserve">Infraestrutura de EaD existente nos </w:t>
      </w:r>
      <w:r w:rsidRPr="009C5A7A">
        <w:rPr>
          <w:i/>
        </w:rPr>
        <w:t>Campi</w:t>
      </w:r>
      <w:bookmarkEnd w:id="11"/>
    </w:p>
    <w:p w14:paraId="27A0AAAC" w14:textId="77777777" w:rsidR="007E457B" w:rsidRDefault="007E457B" w:rsidP="002B1999">
      <w:pPr>
        <w:pStyle w:val="Ttulo3"/>
        <w:rPr>
          <w:lang w:val="pt-BR"/>
        </w:rPr>
      </w:pPr>
    </w:p>
    <w:p w14:paraId="59C04088" w14:textId="77777777" w:rsidR="0079164A" w:rsidRPr="00F04AB1" w:rsidRDefault="00816F51" w:rsidP="002B1999">
      <w:pPr>
        <w:pStyle w:val="Ttulo3"/>
        <w:rPr>
          <w:lang w:val="pt-BR"/>
        </w:rPr>
      </w:pPr>
      <w:bookmarkStart w:id="12" w:name="_Toc534893708"/>
      <w:r w:rsidRPr="00F04AB1">
        <w:rPr>
          <w:lang w:val="pt-BR"/>
        </w:rPr>
        <w:t>10</w:t>
      </w:r>
      <w:r w:rsidR="00875A65" w:rsidRPr="00F04AB1">
        <w:rPr>
          <w:lang w:val="pt-BR"/>
        </w:rPr>
        <w:t xml:space="preserve">.6.2 </w:t>
      </w:r>
      <w:r w:rsidR="0079164A" w:rsidRPr="00F04AB1">
        <w:rPr>
          <w:lang w:val="pt-BR"/>
        </w:rPr>
        <w:t>Polos</w:t>
      </w:r>
      <w:bookmarkEnd w:id="12"/>
    </w:p>
    <w:p w14:paraId="3F787627" w14:textId="1F28D511" w:rsidR="0079164A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No quadro </w:t>
      </w:r>
      <w:r w:rsidR="00BB68D7">
        <w:rPr>
          <w:lang w:val="pt-BR"/>
        </w:rPr>
        <w:t xml:space="preserve">10.2 </w:t>
      </w:r>
      <w:r w:rsidR="00BB68D7" w:rsidRPr="00293772">
        <w:rPr>
          <w:lang w:val="pt-BR"/>
        </w:rPr>
        <w:t>são</w:t>
      </w:r>
      <w:r w:rsidRPr="00293772">
        <w:rPr>
          <w:lang w:val="pt-BR"/>
        </w:rPr>
        <w:t xml:space="preserve"> apresentados 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do IFRS e sua perspectiva de credenciamento para atuar como Polo de </w:t>
      </w:r>
      <w:r w:rsidR="00DF1BB2">
        <w:rPr>
          <w:lang w:val="pt-BR"/>
        </w:rPr>
        <w:t>EaD</w:t>
      </w:r>
      <w:r w:rsidRPr="00293772">
        <w:rPr>
          <w:lang w:val="pt-BR"/>
        </w:rPr>
        <w:t>. Além des</w:t>
      </w:r>
      <w:r w:rsidR="00DF1BB2">
        <w:rPr>
          <w:lang w:val="pt-BR"/>
        </w:rPr>
        <w:t>s</w:t>
      </w:r>
      <w:r w:rsidRPr="00293772">
        <w:rPr>
          <w:lang w:val="pt-BR"/>
        </w:rPr>
        <w:t>es, é possível a utilização de polos credenciados pela Rede e-Tec Brasil e UAB para oferta de cursos a distância, a partir de pactuação ou convênio a ser</w:t>
      </w:r>
      <w:r w:rsidR="00BB68D7">
        <w:rPr>
          <w:lang w:val="pt-BR"/>
        </w:rPr>
        <w:t>em</w:t>
      </w:r>
      <w:r w:rsidRPr="00293772">
        <w:rPr>
          <w:lang w:val="pt-BR"/>
        </w:rPr>
        <w:t xml:space="preserve"> estabelecidos.</w:t>
      </w:r>
    </w:p>
    <w:tbl>
      <w:tblPr>
        <w:tblW w:w="75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1"/>
        <w:gridCol w:w="3044"/>
      </w:tblGrid>
      <w:tr w:rsidR="00875A65" w:rsidRPr="00875A65" w14:paraId="5C788E0B" w14:textId="77777777" w:rsidTr="00875A65">
        <w:trPr>
          <w:trHeight w:val="165"/>
        </w:trPr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7A5B" w14:textId="77777777" w:rsidR="00875A65" w:rsidRPr="00875A65" w:rsidRDefault="00875A65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Polo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B3C7" w14:textId="77777777" w:rsidR="00875A65" w:rsidRPr="00875A65" w:rsidRDefault="00875A65" w:rsidP="00875A65">
            <w:pPr>
              <w:widowControl w:val="0"/>
              <w:jc w:val="center"/>
              <w:rPr>
                <w:b/>
              </w:rPr>
            </w:pPr>
            <w:r w:rsidRPr="00875A65">
              <w:rPr>
                <w:b/>
              </w:rPr>
              <w:t>Previsão de Credenciamento</w:t>
            </w:r>
          </w:p>
        </w:tc>
      </w:tr>
      <w:tr w:rsidR="0079164A" w:rsidRPr="00875A65" w14:paraId="5064AF31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110B" w14:textId="77777777" w:rsidR="0079164A" w:rsidRPr="00875A65" w:rsidRDefault="00875A65" w:rsidP="00875A65">
            <w:pPr>
              <w:widowControl w:val="0"/>
            </w:pPr>
            <w:r>
              <w:t>Al</w:t>
            </w:r>
            <w:r w:rsidR="0079164A" w:rsidRPr="00875A65">
              <w:t>vorad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A3B2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6394E064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83D" w14:textId="77777777" w:rsidR="0079164A" w:rsidRPr="00875A65" w:rsidRDefault="0079164A" w:rsidP="00875A65">
            <w:pPr>
              <w:widowControl w:val="0"/>
            </w:pPr>
            <w:r w:rsidRPr="00875A65">
              <w:t>Bento Gonçalve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930A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3972663C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3C9C" w14:textId="77777777" w:rsidR="0079164A" w:rsidRPr="00875A65" w:rsidRDefault="0079164A" w:rsidP="00875A65">
            <w:pPr>
              <w:widowControl w:val="0"/>
            </w:pPr>
            <w:r w:rsidRPr="00875A65">
              <w:t>Canoa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162C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20</w:t>
            </w:r>
          </w:p>
        </w:tc>
      </w:tr>
      <w:tr w:rsidR="0079164A" w:rsidRPr="00875A65" w14:paraId="458728D8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D3E0" w14:textId="77777777" w:rsidR="0079164A" w:rsidRPr="00875A65" w:rsidRDefault="0079164A" w:rsidP="00875A65">
            <w:pPr>
              <w:widowControl w:val="0"/>
            </w:pPr>
            <w:r w:rsidRPr="00875A65">
              <w:t>Caxias do Sul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2E89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21</w:t>
            </w:r>
          </w:p>
        </w:tc>
      </w:tr>
      <w:tr w:rsidR="0079164A" w:rsidRPr="00875A65" w14:paraId="7866A05B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AF99" w14:textId="77777777" w:rsidR="0079164A" w:rsidRPr="00875A65" w:rsidRDefault="0079164A" w:rsidP="00875A65">
            <w:pPr>
              <w:widowControl w:val="0"/>
            </w:pPr>
            <w:r w:rsidRPr="00875A65">
              <w:t>Erechim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6535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20</w:t>
            </w:r>
          </w:p>
        </w:tc>
      </w:tr>
      <w:tr w:rsidR="0079164A" w:rsidRPr="00875A65" w14:paraId="6535C9F2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B7CD" w14:textId="77777777" w:rsidR="0079164A" w:rsidRPr="00875A65" w:rsidRDefault="0079164A" w:rsidP="00875A65">
            <w:pPr>
              <w:widowControl w:val="0"/>
            </w:pPr>
            <w:r w:rsidRPr="00875A65">
              <w:t>Farroupilh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E6F4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0B9DA017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48AA" w14:textId="77777777" w:rsidR="0079164A" w:rsidRPr="00875A65" w:rsidRDefault="0079164A" w:rsidP="00875A65">
            <w:pPr>
              <w:widowControl w:val="0"/>
            </w:pPr>
            <w:r w:rsidRPr="00875A65">
              <w:t>Feliz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9658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60D3863A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380C" w14:textId="77777777" w:rsidR="0079164A" w:rsidRPr="00875A65" w:rsidRDefault="0079164A" w:rsidP="00875A65">
            <w:pPr>
              <w:widowControl w:val="0"/>
            </w:pPr>
            <w:r w:rsidRPr="00875A65">
              <w:t>Ibirubá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E5D9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5DC1F069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5B74" w14:textId="77777777" w:rsidR="0079164A" w:rsidRPr="00875A65" w:rsidRDefault="0079164A" w:rsidP="00875A65">
            <w:pPr>
              <w:widowControl w:val="0"/>
            </w:pPr>
            <w:r w:rsidRPr="00875A65">
              <w:t>Osóri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38B2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255D3C95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CDA0" w14:textId="77777777" w:rsidR="0079164A" w:rsidRPr="00875A65" w:rsidRDefault="0079164A" w:rsidP="00875A65">
            <w:pPr>
              <w:widowControl w:val="0"/>
            </w:pPr>
            <w:r w:rsidRPr="00875A65">
              <w:t>Porto Alegr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908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25EEF7C3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EE35" w14:textId="77777777" w:rsidR="0079164A" w:rsidRPr="00875A65" w:rsidRDefault="0079164A" w:rsidP="00875A65">
            <w:pPr>
              <w:widowControl w:val="0"/>
            </w:pPr>
            <w:r w:rsidRPr="00875A65">
              <w:t>Resting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2512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8</w:t>
            </w:r>
          </w:p>
        </w:tc>
      </w:tr>
      <w:tr w:rsidR="0079164A" w:rsidRPr="00875A65" w14:paraId="3563774A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AD9C" w14:textId="77777777" w:rsidR="0079164A" w:rsidRPr="00875A65" w:rsidRDefault="0079164A" w:rsidP="00875A65">
            <w:pPr>
              <w:widowControl w:val="0"/>
            </w:pPr>
            <w:r w:rsidRPr="00875A65">
              <w:t>Rio Grand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153C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6E594B22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1937" w14:textId="77777777" w:rsidR="0079164A" w:rsidRPr="00875A65" w:rsidRDefault="0079164A" w:rsidP="00875A65">
            <w:pPr>
              <w:widowControl w:val="0"/>
            </w:pPr>
            <w:r w:rsidRPr="00875A65">
              <w:t>Rolant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29D3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1DCA9D55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3C21" w14:textId="77777777" w:rsidR="0079164A" w:rsidRPr="00875A65" w:rsidRDefault="0079164A" w:rsidP="00875A65">
            <w:pPr>
              <w:widowControl w:val="0"/>
            </w:pPr>
            <w:r w:rsidRPr="00875A65">
              <w:t>Sertã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A3AB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21</w:t>
            </w:r>
          </w:p>
        </w:tc>
      </w:tr>
      <w:tr w:rsidR="0079164A" w:rsidRPr="00875A65" w14:paraId="480ACB48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80ED" w14:textId="77777777" w:rsidR="0079164A" w:rsidRPr="00875A65" w:rsidRDefault="0079164A" w:rsidP="00875A65">
            <w:pPr>
              <w:widowControl w:val="0"/>
            </w:pPr>
            <w:r w:rsidRPr="00875A65">
              <w:lastRenderedPageBreak/>
              <w:t>Vacari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BCAB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2D0CD113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6252" w14:textId="77777777" w:rsidR="0079164A" w:rsidRPr="00875A65" w:rsidRDefault="0079164A" w:rsidP="00875A65">
            <w:pPr>
              <w:widowControl w:val="0"/>
            </w:pPr>
            <w:r w:rsidRPr="00875A65">
              <w:t>Veranópoli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C378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3E6584EC" w14:textId="77777777" w:rsidTr="00875A65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90C1" w14:textId="77777777" w:rsidR="0079164A" w:rsidRPr="00875A65" w:rsidRDefault="0079164A" w:rsidP="00875A65">
            <w:pPr>
              <w:widowControl w:val="0"/>
            </w:pPr>
            <w:r w:rsidRPr="00875A65">
              <w:t>Viamã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2790" w14:textId="77777777" w:rsidR="0079164A" w:rsidRPr="00875A65" w:rsidRDefault="0079164A" w:rsidP="00875A65">
            <w:pPr>
              <w:widowControl w:val="0"/>
              <w:jc w:val="center"/>
            </w:pPr>
            <w:r w:rsidRPr="00875A65">
              <w:t>2021</w:t>
            </w:r>
          </w:p>
        </w:tc>
      </w:tr>
    </w:tbl>
    <w:p w14:paraId="57A921C2" w14:textId="5EDFA666" w:rsidR="0079164A" w:rsidRPr="00293772" w:rsidRDefault="009C5A7A" w:rsidP="009C5A7A">
      <w:pPr>
        <w:pStyle w:val="Legenda"/>
        <w:rPr>
          <w:lang w:val="pt-BR"/>
        </w:rPr>
      </w:pPr>
      <w:r>
        <w:rPr>
          <w:lang w:val="pt-BR"/>
        </w:rPr>
        <w:t xml:space="preserve"> </w:t>
      </w:r>
      <w:bookmarkStart w:id="13" w:name="_Toc53489371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32A64">
        <w:rPr>
          <w:noProof/>
        </w:rPr>
        <w:t>146</w:t>
      </w:r>
      <w:r>
        <w:fldChar w:fldCharType="end"/>
      </w:r>
      <w:r>
        <w:t xml:space="preserve"> - </w:t>
      </w:r>
      <w:r w:rsidRPr="006C5E7B">
        <w:t>Previsão de abertura de polos 2019-2023</w:t>
      </w:r>
      <w:bookmarkEnd w:id="13"/>
    </w:p>
    <w:p w14:paraId="0E80E905" w14:textId="77777777" w:rsidR="002B1999" w:rsidRPr="00293772" w:rsidRDefault="002B1999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jc w:val="both"/>
        <w:rPr>
          <w:b/>
          <w:lang w:val="pt-BR"/>
        </w:rPr>
      </w:pPr>
    </w:p>
    <w:p w14:paraId="02781A9E" w14:textId="77777777" w:rsidR="0079164A" w:rsidRPr="00875A65" w:rsidRDefault="00816F51" w:rsidP="002B1999">
      <w:pPr>
        <w:pStyle w:val="Ttulo3"/>
      </w:pPr>
      <w:bookmarkStart w:id="14" w:name="_Toc534893709"/>
      <w:r>
        <w:t>10</w:t>
      </w:r>
      <w:r w:rsidR="00875A65">
        <w:t xml:space="preserve">.6.3 </w:t>
      </w:r>
      <w:r w:rsidR="0079164A" w:rsidRPr="00875A65">
        <w:t>Equipe</w:t>
      </w:r>
      <w:bookmarkEnd w:id="14"/>
    </w:p>
    <w:tbl>
      <w:tblPr>
        <w:tblW w:w="82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8"/>
        <w:gridCol w:w="5696"/>
      </w:tblGrid>
      <w:tr w:rsidR="00875A65" w:rsidRPr="00875A65" w14:paraId="258F1A5B" w14:textId="77777777" w:rsidTr="00875A65">
        <w:trPr>
          <w:trHeight w:val="369"/>
        </w:trPr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E2E8" w14:textId="77777777" w:rsidR="00875A65" w:rsidRPr="00875A65" w:rsidRDefault="00875A65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NEaD / Polo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D15F" w14:textId="77777777" w:rsidR="00875A65" w:rsidRPr="00875A65" w:rsidRDefault="00875A65" w:rsidP="00875A65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Equipe multidisciplinar</w:t>
            </w:r>
          </w:p>
        </w:tc>
      </w:tr>
      <w:tr w:rsidR="0079164A" w:rsidRPr="00293772" w14:paraId="287C81A2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DDA9" w14:textId="77777777" w:rsidR="0079164A" w:rsidRPr="00875A65" w:rsidRDefault="0079164A" w:rsidP="00875A65">
            <w:pPr>
              <w:widowControl w:val="0"/>
            </w:pPr>
            <w:r w:rsidRPr="00875A65">
              <w:t>CEaD / Reitori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9CF8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3C48CA9C" w14:textId="77777777" w:rsidR="0079164A" w:rsidRPr="00875A65" w:rsidRDefault="0079164A" w:rsidP="00961B19">
            <w:pPr>
              <w:widowControl w:val="0"/>
              <w:numPr>
                <w:ilvl w:val="0"/>
                <w:numId w:val="5"/>
              </w:numPr>
              <w:contextualSpacing/>
            </w:pPr>
            <w:r w:rsidRPr="00875A65">
              <w:t>1 Técnico em Assuntos Educacionais</w:t>
            </w:r>
          </w:p>
          <w:p w14:paraId="4F918775" w14:textId="77777777" w:rsidR="0079164A" w:rsidRPr="00875A65" w:rsidRDefault="0079164A" w:rsidP="00961B19">
            <w:pPr>
              <w:widowControl w:val="0"/>
              <w:numPr>
                <w:ilvl w:val="0"/>
                <w:numId w:val="5"/>
              </w:numPr>
              <w:contextualSpacing/>
            </w:pPr>
            <w:r w:rsidRPr="00875A65">
              <w:t>1 Programador Visual (E)</w:t>
            </w:r>
          </w:p>
          <w:p w14:paraId="1D06639B" w14:textId="77777777" w:rsidR="0079164A" w:rsidRPr="00875A65" w:rsidRDefault="0079164A" w:rsidP="00961B19">
            <w:pPr>
              <w:widowControl w:val="0"/>
              <w:numPr>
                <w:ilvl w:val="0"/>
                <w:numId w:val="5"/>
              </w:numPr>
              <w:contextualSpacing/>
            </w:pPr>
            <w:r w:rsidRPr="00875A65">
              <w:t>1 Técnico Audiovisual (D)</w:t>
            </w:r>
          </w:p>
          <w:p w14:paraId="1927EB75" w14:textId="77777777" w:rsidR="0079164A" w:rsidRPr="00293772" w:rsidRDefault="0079164A" w:rsidP="00961B19">
            <w:pPr>
              <w:widowControl w:val="0"/>
              <w:numPr>
                <w:ilvl w:val="0"/>
                <w:numId w:val="5"/>
              </w:num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1 Assistente de Alunos (C) ou Assistente em Administração (D)</w:t>
            </w:r>
          </w:p>
          <w:p w14:paraId="2B80992F" w14:textId="77777777" w:rsidR="0079164A" w:rsidRPr="00875A65" w:rsidRDefault="0079164A" w:rsidP="00961B19">
            <w:pPr>
              <w:widowControl w:val="0"/>
              <w:numPr>
                <w:ilvl w:val="0"/>
                <w:numId w:val="5"/>
              </w:numPr>
              <w:contextualSpacing/>
            </w:pPr>
            <w:r w:rsidRPr="00875A65">
              <w:t>1 Revisor de Texto (E)</w:t>
            </w:r>
          </w:p>
          <w:p w14:paraId="7F8163F5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21E49D93" w14:textId="77777777" w:rsidR="0079164A" w:rsidRPr="00875A65" w:rsidRDefault="0079164A" w:rsidP="00961B19">
            <w:pPr>
              <w:widowControl w:val="0"/>
              <w:numPr>
                <w:ilvl w:val="0"/>
                <w:numId w:val="10"/>
              </w:numPr>
              <w:contextualSpacing/>
            </w:pPr>
            <w:r w:rsidRPr="00875A65">
              <w:t>1 Coordenador de Educação a Distância</w:t>
            </w:r>
          </w:p>
          <w:p w14:paraId="5A7DD5B6" w14:textId="77777777" w:rsidR="0079164A" w:rsidRPr="00293772" w:rsidRDefault="0079164A" w:rsidP="00961B19">
            <w:pPr>
              <w:widowControl w:val="0"/>
              <w:numPr>
                <w:ilvl w:val="0"/>
                <w:numId w:val="10"/>
              </w:num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1 Coordenador de Ações de Fom</w:t>
            </w:r>
            <w:r w:rsidR="00836E0A">
              <w:rPr>
                <w:lang w:val="pt-BR"/>
              </w:rPr>
              <w:t>ento Externo (Rede e-Tec Brasil/</w:t>
            </w:r>
            <w:r w:rsidRPr="00293772">
              <w:rPr>
                <w:lang w:val="pt-BR"/>
              </w:rPr>
              <w:t>UAB)</w:t>
            </w:r>
          </w:p>
        </w:tc>
      </w:tr>
      <w:tr w:rsidR="0079164A" w:rsidRPr="00875A65" w14:paraId="460CDB74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E783" w14:textId="77777777" w:rsidR="0079164A" w:rsidRPr="00875A65" w:rsidRDefault="0079164A" w:rsidP="00875A65">
            <w:pPr>
              <w:widowControl w:val="0"/>
            </w:pPr>
            <w:r w:rsidRPr="00875A65">
              <w:t>Alvorad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6740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48F8FA36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12A3BC1E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2E747DDA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</w:tr>
      <w:tr w:rsidR="0079164A" w:rsidRPr="00875A65" w14:paraId="1476886F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103" w14:textId="77777777" w:rsidR="0079164A" w:rsidRPr="00875A65" w:rsidRDefault="0079164A" w:rsidP="00875A65">
            <w:pPr>
              <w:widowControl w:val="0"/>
            </w:pPr>
            <w:r w:rsidRPr="00875A65">
              <w:t>Bento Gonçalve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820E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39E23791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  <w:r w:rsidRPr="00875A65">
              <w:t>Compartilhado:</w:t>
            </w:r>
          </w:p>
          <w:p w14:paraId="367A7F68" w14:textId="7C82B88D" w:rsidR="0079164A" w:rsidRPr="00875A65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1 técnico</w:t>
            </w:r>
            <w:r w:rsidR="00EC695D">
              <w:t xml:space="preserve"> </w:t>
            </w:r>
            <w:r w:rsidRPr="00875A65">
              <w:t>administrativo</w:t>
            </w:r>
          </w:p>
        </w:tc>
      </w:tr>
      <w:tr w:rsidR="0079164A" w:rsidRPr="00875A65" w14:paraId="735BD1F2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C106" w14:textId="77777777" w:rsidR="0079164A" w:rsidRPr="00875A65" w:rsidRDefault="0079164A" w:rsidP="00875A65">
            <w:pPr>
              <w:widowControl w:val="0"/>
            </w:pPr>
            <w:r w:rsidRPr="00875A65">
              <w:t>Canoa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CD95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6B8CB521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100D9154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738CEB00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2 professores</w:t>
            </w:r>
          </w:p>
          <w:p w14:paraId="002054A4" w14:textId="3DEEEF16" w:rsidR="0079164A" w:rsidRPr="00875A65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1 técnico</w:t>
            </w:r>
            <w:r w:rsidR="00EC695D">
              <w:t xml:space="preserve"> </w:t>
            </w:r>
            <w:r w:rsidRPr="00875A65">
              <w:t>administrativo</w:t>
            </w:r>
          </w:p>
        </w:tc>
      </w:tr>
      <w:tr w:rsidR="0079164A" w:rsidRPr="00875A65" w14:paraId="48E9FB49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1DDD" w14:textId="77777777" w:rsidR="0079164A" w:rsidRPr="00875A65" w:rsidRDefault="0079164A" w:rsidP="00875A65">
            <w:pPr>
              <w:widowControl w:val="0"/>
            </w:pPr>
            <w:r w:rsidRPr="00875A65">
              <w:t>Caxias do Sul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6D32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03B9DCB4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0C548816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21F56B4B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highlight w:val="white"/>
              </w:rPr>
            </w:pPr>
            <w:r w:rsidRPr="00875A65">
              <w:t>5 professores</w:t>
            </w:r>
          </w:p>
          <w:p w14:paraId="5F21D1AB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highlight w:val="white"/>
              </w:rPr>
            </w:pPr>
            <w:r w:rsidRPr="00875A65">
              <w:t>1 pedagogo</w:t>
            </w:r>
          </w:p>
          <w:p w14:paraId="2F757A85" w14:textId="1256EE32" w:rsidR="0079164A" w:rsidRPr="00875A65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3 técnicos</w:t>
            </w:r>
            <w:r w:rsidR="00EC695D">
              <w:t xml:space="preserve"> </w:t>
            </w:r>
            <w:r w:rsidRPr="00875A65">
              <w:t>administrativos</w:t>
            </w:r>
          </w:p>
        </w:tc>
      </w:tr>
      <w:tr w:rsidR="0079164A" w:rsidRPr="00875A65" w14:paraId="41FC5E5E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77C" w14:textId="77777777" w:rsidR="0079164A" w:rsidRPr="00875A65" w:rsidRDefault="0079164A" w:rsidP="00875A65">
            <w:pPr>
              <w:widowControl w:val="0"/>
            </w:pPr>
            <w:r w:rsidRPr="00875A65">
              <w:t>Erechim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3354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4755EAD7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461F2554" w14:textId="77777777" w:rsidR="0079164A" w:rsidRPr="00875A65" w:rsidRDefault="0079164A" w:rsidP="00875A65">
            <w:pPr>
              <w:widowControl w:val="0"/>
            </w:pPr>
            <w:r w:rsidRPr="00875A65">
              <w:lastRenderedPageBreak/>
              <w:t>Compartilhado:</w:t>
            </w:r>
          </w:p>
          <w:p w14:paraId="33E7DE95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1 professores</w:t>
            </w:r>
          </w:p>
          <w:p w14:paraId="6152D684" w14:textId="2BFCA76B" w:rsidR="0079164A" w:rsidRPr="00875A65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1 técnico</w:t>
            </w:r>
            <w:r w:rsidR="00EC695D">
              <w:t xml:space="preserve"> </w:t>
            </w:r>
            <w:r w:rsidRPr="00875A65">
              <w:t>administrativo</w:t>
            </w:r>
          </w:p>
        </w:tc>
      </w:tr>
      <w:tr w:rsidR="0079164A" w:rsidRPr="00293772" w14:paraId="113A1037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2E1" w14:textId="77777777" w:rsidR="0079164A" w:rsidRPr="00875A65" w:rsidRDefault="0079164A" w:rsidP="00875A65">
            <w:pPr>
              <w:widowControl w:val="0"/>
            </w:pPr>
            <w:r w:rsidRPr="00875A65">
              <w:lastRenderedPageBreak/>
              <w:t>Farroupilh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C657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0498BEB7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72D9346A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5 Professores</w:t>
            </w:r>
          </w:p>
          <w:p w14:paraId="11BCC0B8" w14:textId="16AF70A4" w:rsidR="0079164A" w:rsidRPr="00293772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1 Técnico em T</w:t>
            </w:r>
            <w:r w:rsidR="00EC695D">
              <w:rPr>
                <w:lang w:val="pt-BR"/>
              </w:rPr>
              <w:t>I</w:t>
            </w:r>
          </w:p>
        </w:tc>
      </w:tr>
      <w:tr w:rsidR="0079164A" w:rsidRPr="00875A65" w14:paraId="31ACAE37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B863" w14:textId="77777777" w:rsidR="0079164A" w:rsidRPr="00875A65" w:rsidRDefault="0079164A" w:rsidP="00875A65">
            <w:pPr>
              <w:widowControl w:val="0"/>
            </w:pPr>
            <w:r w:rsidRPr="00875A65">
              <w:t>Feliz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6D3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422EC60B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17706239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4D74F076" w14:textId="77777777" w:rsidR="0079164A" w:rsidRPr="00875A65" w:rsidRDefault="0079164A" w:rsidP="00961B19">
            <w:pPr>
              <w:widowControl w:val="0"/>
              <w:numPr>
                <w:ilvl w:val="0"/>
                <w:numId w:val="6"/>
              </w:numPr>
              <w:contextualSpacing/>
            </w:pPr>
            <w:r w:rsidRPr="00875A65">
              <w:t>4 Professores</w:t>
            </w:r>
          </w:p>
          <w:p w14:paraId="1A39AAD9" w14:textId="77777777" w:rsidR="0079164A" w:rsidRPr="00875A65" w:rsidRDefault="0079164A" w:rsidP="00961B19">
            <w:pPr>
              <w:widowControl w:val="0"/>
              <w:numPr>
                <w:ilvl w:val="0"/>
                <w:numId w:val="6"/>
              </w:numPr>
              <w:contextualSpacing/>
            </w:pPr>
            <w:r w:rsidRPr="00875A65">
              <w:t>1 Técnico em Assuntos Educacionais</w:t>
            </w:r>
          </w:p>
          <w:p w14:paraId="315C015A" w14:textId="77777777" w:rsidR="0079164A" w:rsidRPr="00875A65" w:rsidRDefault="0079164A" w:rsidP="00961B19">
            <w:pPr>
              <w:widowControl w:val="0"/>
              <w:numPr>
                <w:ilvl w:val="0"/>
                <w:numId w:val="6"/>
              </w:numPr>
              <w:contextualSpacing/>
            </w:pPr>
            <w:r w:rsidRPr="00875A65">
              <w:t>1 Pedagogo</w:t>
            </w:r>
          </w:p>
        </w:tc>
      </w:tr>
      <w:tr w:rsidR="0079164A" w:rsidRPr="00875A65" w14:paraId="230089F1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49A0" w14:textId="77777777" w:rsidR="0079164A" w:rsidRPr="00875A65" w:rsidRDefault="0079164A" w:rsidP="00875A65">
            <w:pPr>
              <w:widowControl w:val="0"/>
            </w:pPr>
            <w:r w:rsidRPr="00875A65">
              <w:t>Ibirubá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4A34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369086E1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61934558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69D8387A" w14:textId="77777777" w:rsidR="0079164A" w:rsidRPr="00875A65" w:rsidRDefault="0079164A" w:rsidP="00961B19">
            <w:pPr>
              <w:widowControl w:val="0"/>
              <w:numPr>
                <w:ilvl w:val="0"/>
                <w:numId w:val="13"/>
              </w:numPr>
              <w:contextualSpacing/>
            </w:pPr>
            <w:r w:rsidRPr="00875A65">
              <w:t>4 Professores</w:t>
            </w:r>
          </w:p>
          <w:p w14:paraId="26FB95A9" w14:textId="77777777" w:rsidR="0079164A" w:rsidRPr="00875A65" w:rsidRDefault="0079164A" w:rsidP="00961B19">
            <w:pPr>
              <w:widowControl w:val="0"/>
              <w:numPr>
                <w:ilvl w:val="0"/>
                <w:numId w:val="13"/>
              </w:numPr>
              <w:contextualSpacing/>
            </w:pPr>
            <w:r w:rsidRPr="00875A65">
              <w:t>1 Pedagoga</w:t>
            </w:r>
          </w:p>
          <w:p w14:paraId="1CA9391B" w14:textId="77777777" w:rsidR="0079164A" w:rsidRPr="00875A65" w:rsidRDefault="0079164A" w:rsidP="00961B19">
            <w:pPr>
              <w:widowControl w:val="0"/>
              <w:numPr>
                <w:ilvl w:val="0"/>
                <w:numId w:val="13"/>
              </w:numPr>
              <w:contextualSpacing/>
            </w:pPr>
            <w:r w:rsidRPr="00875A65">
              <w:t>1 Técnico em Assuntos Educacionais</w:t>
            </w:r>
          </w:p>
        </w:tc>
      </w:tr>
      <w:tr w:rsidR="0079164A" w:rsidRPr="00293772" w14:paraId="18B1E9FC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A0D0" w14:textId="77777777" w:rsidR="0079164A" w:rsidRPr="00875A65" w:rsidRDefault="0079164A" w:rsidP="00875A65">
            <w:pPr>
              <w:widowControl w:val="0"/>
            </w:pPr>
            <w:r w:rsidRPr="00875A65">
              <w:t>Osório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4997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5D5A13A0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63AFBEEF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683CC08C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 xml:space="preserve">2 professores </w:t>
            </w:r>
          </w:p>
          <w:p w14:paraId="7DB3A002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1 técnico em TI</w:t>
            </w:r>
          </w:p>
          <w:p w14:paraId="6F0E752B" w14:textId="77777777" w:rsidR="0079164A" w:rsidRPr="00293772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pedagoga (prevista - após licença em vigor)</w:t>
            </w:r>
          </w:p>
        </w:tc>
      </w:tr>
      <w:tr w:rsidR="0079164A" w:rsidRPr="00875A65" w14:paraId="60D340F1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29A8" w14:textId="77777777" w:rsidR="0079164A" w:rsidRPr="00875A65" w:rsidRDefault="0079164A" w:rsidP="00875A65">
            <w:pPr>
              <w:widowControl w:val="0"/>
            </w:pPr>
            <w:r w:rsidRPr="00875A65">
              <w:t>Porto Alegre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0C51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485E43AF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  <w:rPr>
                <w:color w:val="222222"/>
              </w:rPr>
            </w:pPr>
          </w:p>
          <w:p w14:paraId="63577C9E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2E54B6C1" w14:textId="77777777" w:rsidR="0079164A" w:rsidRPr="00875A65" w:rsidRDefault="0079164A" w:rsidP="00961B19">
            <w:pPr>
              <w:widowControl w:val="0"/>
              <w:numPr>
                <w:ilvl w:val="0"/>
                <w:numId w:val="6"/>
              </w:numPr>
              <w:contextualSpacing/>
            </w:pPr>
            <w:r w:rsidRPr="00875A65">
              <w:t>4 Professores;</w:t>
            </w:r>
          </w:p>
          <w:p w14:paraId="02F3DF89" w14:textId="77777777" w:rsidR="0079164A" w:rsidRPr="00875A65" w:rsidRDefault="0079164A" w:rsidP="00961B19">
            <w:pPr>
              <w:widowControl w:val="0"/>
              <w:numPr>
                <w:ilvl w:val="0"/>
                <w:numId w:val="6"/>
              </w:numPr>
              <w:contextualSpacing/>
            </w:pPr>
            <w:r w:rsidRPr="00875A65">
              <w:t>1 Pedagogo.</w:t>
            </w:r>
          </w:p>
        </w:tc>
      </w:tr>
      <w:tr w:rsidR="0079164A" w:rsidRPr="00875A65" w14:paraId="7DD8E1FF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43E8" w14:textId="77777777" w:rsidR="0079164A" w:rsidRPr="00875A65" w:rsidRDefault="0079164A" w:rsidP="00875A65">
            <w:pPr>
              <w:widowControl w:val="0"/>
              <w:rPr>
                <w:color w:val="222222"/>
              </w:rPr>
            </w:pPr>
            <w:r w:rsidRPr="00875A65">
              <w:rPr>
                <w:color w:val="222222"/>
              </w:rPr>
              <w:t>Resting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EA67" w14:textId="77777777" w:rsidR="0079164A" w:rsidRPr="00875A65" w:rsidRDefault="0079164A" w:rsidP="00875A65">
            <w:pPr>
              <w:widowControl w:val="0"/>
              <w:rPr>
                <w:color w:val="222222"/>
              </w:rPr>
            </w:pPr>
            <w:r w:rsidRPr="00875A65">
              <w:rPr>
                <w:color w:val="222222"/>
              </w:rPr>
              <w:t>Dedicado:</w:t>
            </w:r>
          </w:p>
          <w:p w14:paraId="7F096A6C" w14:textId="77777777" w:rsidR="0079164A" w:rsidRPr="00875A65" w:rsidRDefault="0079164A" w:rsidP="00875A65">
            <w:pPr>
              <w:widowControl w:val="0"/>
              <w:rPr>
                <w:color w:val="222222"/>
              </w:rPr>
            </w:pPr>
            <w:r w:rsidRPr="00875A65">
              <w:rPr>
                <w:color w:val="222222"/>
              </w:rPr>
              <w:t>Compartilhado:</w:t>
            </w:r>
          </w:p>
          <w:p w14:paraId="2744BEED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color w:val="222222"/>
              </w:rPr>
            </w:pPr>
            <w:r w:rsidRPr="00875A65">
              <w:rPr>
                <w:color w:val="222222"/>
              </w:rPr>
              <w:t>4 professores;</w:t>
            </w:r>
          </w:p>
          <w:p w14:paraId="135D5029" w14:textId="638102F7" w:rsidR="0079164A" w:rsidRPr="00875A65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rPr>
                <w:color w:val="222222"/>
              </w:rPr>
              <w:t>1 técnico</w:t>
            </w:r>
            <w:r w:rsidR="00EC695D">
              <w:rPr>
                <w:color w:val="222222"/>
              </w:rPr>
              <w:t xml:space="preserve"> </w:t>
            </w:r>
            <w:r w:rsidRPr="00875A65">
              <w:rPr>
                <w:color w:val="222222"/>
              </w:rPr>
              <w:t>administrativo.</w:t>
            </w:r>
          </w:p>
        </w:tc>
      </w:tr>
      <w:tr w:rsidR="0079164A" w:rsidRPr="00875A65" w14:paraId="493AFBCE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12E" w14:textId="77777777" w:rsidR="0079164A" w:rsidRPr="00875A65" w:rsidRDefault="0079164A" w:rsidP="00875A65">
            <w:pPr>
              <w:widowControl w:val="0"/>
            </w:pPr>
            <w:r w:rsidRPr="00875A65">
              <w:t>Rio Grande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F9D5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22ED3C18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022724C9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32BAF21C" w14:textId="77777777" w:rsidR="0079164A" w:rsidRPr="00293772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>1 Técnico em TI - responsável pelo NEaD</w:t>
            </w:r>
          </w:p>
          <w:p w14:paraId="48E6F3C4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1 TAE - em licença para estudo</w:t>
            </w:r>
          </w:p>
          <w:p w14:paraId="5F227DA5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4 professores</w:t>
            </w:r>
          </w:p>
        </w:tc>
      </w:tr>
      <w:tr w:rsidR="0079164A" w:rsidRPr="00875A65" w14:paraId="1E712027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F802" w14:textId="77777777" w:rsidR="0079164A" w:rsidRPr="009E74AE" w:rsidRDefault="0079164A" w:rsidP="00875A65">
            <w:pPr>
              <w:widowControl w:val="0"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Rolante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4D54" w14:textId="77777777" w:rsidR="0079164A" w:rsidRPr="009E74AE" w:rsidRDefault="0079164A" w:rsidP="00875A65">
            <w:pPr>
              <w:widowControl w:val="0"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Dedicado:</w:t>
            </w:r>
            <w:r w:rsidR="009E74AE" w:rsidRPr="009E74AE">
              <w:rPr>
                <w:color w:val="000000" w:themeColor="text1"/>
              </w:rPr>
              <w:t xml:space="preserve"> </w:t>
            </w:r>
          </w:p>
          <w:p w14:paraId="67C858DE" w14:textId="77777777" w:rsidR="0079164A" w:rsidRPr="009E74AE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  <w:rPr>
                <w:color w:val="000000" w:themeColor="text1"/>
              </w:rPr>
            </w:pPr>
          </w:p>
          <w:p w14:paraId="0C063630" w14:textId="77777777" w:rsidR="0079164A" w:rsidRPr="009E74AE" w:rsidRDefault="0079164A" w:rsidP="00875A65">
            <w:pPr>
              <w:widowControl w:val="0"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lastRenderedPageBreak/>
              <w:t>Compartilhado:</w:t>
            </w:r>
          </w:p>
          <w:p w14:paraId="65597460" w14:textId="77777777" w:rsidR="0079164A" w:rsidRPr="009E74AE" w:rsidRDefault="00755A21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03 Professores</w:t>
            </w:r>
          </w:p>
          <w:p w14:paraId="33D275C5" w14:textId="675BB131" w:rsidR="00755A21" w:rsidRPr="009E74AE" w:rsidRDefault="00755A21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 xml:space="preserve">02 Técnicos em </w:t>
            </w:r>
            <w:r w:rsidR="00EC695D">
              <w:rPr>
                <w:color w:val="000000" w:themeColor="text1"/>
              </w:rPr>
              <w:t>TI</w:t>
            </w:r>
          </w:p>
          <w:p w14:paraId="2BFCD9D0" w14:textId="77777777" w:rsidR="00755A21" w:rsidRPr="009E74AE" w:rsidRDefault="00755A21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01 Assistente em Administração</w:t>
            </w:r>
          </w:p>
          <w:p w14:paraId="1E3CD2D6" w14:textId="77777777" w:rsidR="00755A21" w:rsidRPr="009E74AE" w:rsidRDefault="00755A21" w:rsidP="00961B19">
            <w:pPr>
              <w:widowControl w:val="0"/>
              <w:numPr>
                <w:ilvl w:val="0"/>
                <w:numId w:val="8"/>
              </w:numPr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01 Auxiliar de Biblioteca</w:t>
            </w:r>
          </w:p>
        </w:tc>
      </w:tr>
      <w:tr w:rsidR="0079164A" w:rsidRPr="00293772" w14:paraId="4964C5FA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4BC9" w14:textId="77777777" w:rsidR="0079164A" w:rsidRPr="00875A65" w:rsidRDefault="0079164A" w:rsidP="00875A65">
            <w:pPr>
              <w:widowControl w:val="0"/>
            </w:pPr>
            <w:r w:rsidRPr="00875A65">
              <w:lastRenderedPageBreak/>
              <w:t>Sertão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5323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56CD1598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14C244B0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7BD1BD98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rPr>
                <w:highlight w:val="white"/>
              </w:rPr>
              <w:t>02 Professores</w:t>
            </w:r>
          </w:p>
          <w:p w14:paraId="3863701F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rPr>
                <w:highlight w:val="white"/>
              </w:rPr>
              <w:t>01 Técnico em Assuntos Educacionais</w:t>
            </w:r>
          </w:p>
          <w:p w14:paraId="59D1317F" w14:textId="43A9A17B" w:rsidR="0079164A" w:rsidRPr="00293772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  <w:rPr>
                <w:highlight w:val="white"/>
                <w:lang w:val="pt-BR"/>
              </w:rPr>
            </w:pPr>
            <w:r w:rsidRPr="00293772">
              <w:rPr>
                <w:highlight w:val="white"/>
                <w:lang w:val="pt-BR"/>
              </w:rPr>
              <w:t>01 Técnico em T</w:t>
            </w:r>
            <w:r w:rsidR="00EC695D">
              <w:rPr>
                <w:highlight w:val="white"/>
                <w:lang w:val="pt-BR"/>
              </w:rPr>
              <w:t>I</w:t>
            </w:r>
          </w:p>
        </w:tc>
      </w:tr>
      <w:tr w:rsidR="0079164A" w:rsidRPr="00875A65" w14:paraId="62F50AD2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F6CA" w14:textId="77777777" w:rsidR="0079164A" w:rsidRPr="00875A65" w:rsidRDefault="0079164A" w:rsidP="00875A65">
            <w:pPr>
              <w:widowControl w:val="0"/>
            </w:pPr>
            <w:r w:rsidRPr="00875A65">
              <w:t>Vacari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7D98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526A24BB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  <w:r w:rsidRPr="00875A65">
              <w:t>1 Técnico em Assuntos Educacionais</w:t>
            </w:r>
          </w:p>
          <w:p w14:paraId="4D100528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7AA2A698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rPr>
                <w:highlight w:val="white"/>
              </w:rPr>
              <w:t>04 Professores</w:t>
            </w:r>
          </w:p>
          <w:p w14:paraId="4CDE17F8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rPr>
                <w:highlight w:val="white"/>
              </w:rPr>
              <w:t>01 Assistente em Administração</w:t>
            </w:r>
          </w:p>
          <w:p w14:paraId="7F4A5D95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1 Técnico Audiovisual</w:t>
            </w:r>
          </w:p>
        </w:tc>
      </w:tr>
      <w:tr w:rsidR="0079164A" w:rsidRPr="00875A65" w14:paraId="4339F6E5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177E" w14:textId="77777777" w:rsidR="0079164A" w:rsidRPr="00875A65" w:rsidRDefault="0079164A" w:rsidP="00875A65">
            <w:pPr>
              <w:widowControl w:val="0"/>
            </w:pPr>
            <w:r w:rsidRPr="00875A65">
              <w:t>Veranópoli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2A9F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3E4ED454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713467B0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027ACE97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5 Docentes</w:t>
            </w:r>
          </w:p>
          <w:p w14:paraId="3C542FE0" w14:textId="5DA4CF1D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 xml:space="preserve">01 Técnico em </w:t>
            </w:r>
            <w:r w:rsidR="00EC695D">
              <w:t>TI</w:t>
            </w:r>
            <w:r w:rsidRPr="00875A65">
              <w:t xml:space="preserve"> </w:t>
            </w:r>
          </w:p>
          <w:p w14:paraId="04BD86FD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1 Pedagogo</w:t>
            </w:r>
          </w:p>
          <w:p w14:paraId="75F03D85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1 Técnico em Assuntos Educacionais</w:t>
            </w:r>
          </w:p>
          <w:p w14:paraId="1C751E91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1 Auxiliar em Administração</w:t>
            </w:r>
          </w:p>
          <w:p w14:paraId="54224EE8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1 Assistente Social</w:t>
            </w:r>
          </w:p>
        </w:tc>
      </w:tr>
      <w:tr w:rsidR="0079164A" w:rsidRPr="00293772" w14:paraId="1FCAC341" w14:textId="77777777" w:rsidTr="00875A65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7627" w14:textId="77777777" w:rsidR="0079164A" w:rsidRPr="00875A65" w:rsidRDefault="0079164A" w:rsidP="00875A65">
            <w:pPr>
              <w:widowControl w:val="0"/>
            </w:pPr>
            <w:r w:rsidRPr="00875A65">
              <w:t>Viamão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6A2C" w14:textId="77777777" w:rsidR="0079164A" w:rsidRPr="00875A65" w:rsidRDefault="0079164A" w:rsidP="00875A65">
            <w:pPr>
              <w:widowControl w:val="0"/>
            </w:pPr>
            <w:r w:rsidRPr="00875A65">
              <w:t>Dedicado:</w:t>
            </w:r>
          </w:p>
          <w:p w14:paraId="109BCFB6" w14:textId="77777777" w:rsidR="0079164A" w:rsidRPr="00875A65" w:rsidRDefault="0079164A" w:rsidP="00961B19">
            <w:pPr>
              <w:widowControl w:val="0"/>
              <w:numPr>
                <w:ilvl w:val="0"/>
                <w:numId w:val="12"/>
              </w:numPr>
              <w:contextualSpacing/>
            </w:pPr>
          </w:p>
          <w:p w14:paraId="447C35A9" w14:textId="77777777" w:rsidR="0079164A" w:rsidRPr="00875A65" w:rsidRDefault="0079164A" w:rsidP="00875A65">
            <w:pPr>
              <w:widowControl w:val="0"/>
            </w:pPr>
            <w:r w:rsidRPr="00875A65">
              <w:t>Compartilhado:</w:t>
            </w:r>
          </w:p>
          <w:p w14:paraId="6C23653D" w14:textId="77777777" w:rsidR="0079164A" w:rsidRPr="00875A65" w:rsidRDefault="0079164A" w:rsidP="00961B19">
            <w:pPr>
              <w:widowControl w:val="0"/>
              <w:numPr>
                <w:ilvl w:val="0"/>
                <w:numId w:val="8"/>
              </w:numPr>
              <w:contextualSpacing/>
            </w:pPr>
            <w:r w:rsidRPr="00875A65">
              <w:t>01 Docente</w:t>
            </w:r>
          </w:p>
          <w:p w14:paraId="24EFD4FD" w14:textId="16AA66CD" w:rsidR="0079164A" w:rsidRPr="00293772" w:rsidRDefault="0079164A" w:rsidP="003202A3">
            <w:pPr>
              <w:widowControl w:val="0"/>
              <w:numPr>
                <w:ilvl w:val="0"/>
                <w:numId w:val="8"/>
              </w:numPr>
              <w:contextualSpacing/>
              <w:rPr>
                <w:lang w:val="pt-BR"/>
              </w:rPr>
            </w:pPr>
            <w:r w:rsidRPr="00293772">
              <w:rPr>
                <w:lang w:val="pt-BR"/>
              </w:rPr>
              <w:t xml:space="preserve">01 técnico em </w:t>
            </w:r>
            <w:r w:rsidR="00EC695D">
              <w:rPr>
                <w:lang w:val="pt-BR"/>
              </w:rPr>
              <w:t>TI</w:t>
            </w:r>
          </w:p>
        </w:tc>
      </w:tr>
    </w:tbl>
    <w:p w14:paraId="40B16A2F" w14:textId="21B36920" w:rsidR="0079164A" w:rsidRPr="00293772" w:rsidRDefault="00E32A64" w:rsidP="00E32A64">
      <w:pPr>
        <w:pStyle w:val="Legenda"/>
        <w:rPr>
          <w:lang w:val="pt-BR"/>
        </w:rPr>
      </w:pPr>
      <w:r>
        <w:rPr>
          <w:lang w:val="pt-BR"/>
        </w:rPr>
        <w:t xml:space="preserve"> </w:t>
      </w:r>
      <w:bookmarkStart w:id="15" w:name="_Toc53489371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t xml:space="preserve"> - </w:t>
      </w:r>
      <w:r w:rsidRPr="003D164C">
        <w:t>Previsão de equipe dos polos 2019-2023</w:t>
      </w:r>
      <w:bookmarkEnd w:id="15"/>
    </w:p>
    <w:p w14:paraId="7143512E" w14:textId="337E2A54" w:rsidR="00C67031" w:rsidRPr="00293772" w:rsidRDefault="0079164A" w:rsidP="00875A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00" w:line="360" w:lineRule="auto"/>
        <w:ind w:firstLine="708"/>
        <w:jc w:val="both"/>
        <w:rPr>
          <w:lang w:val="pt-BR"/>
        </w:rPr>
      </w:pPr>
      <w:r w:rsidRPr="00293772">
        <w:rPr>
          <w:lang w:val="pt-BR"/>
        </w:rPr>
        <w:t xml:space="preserve">A partir do cenário apresentado, seja nas experiências atuais, como naquelas planejadas, acredita-se que o público-alvo será adequadamente atendido. Cabe ressaltar que a EaD proporciona o acesso </w:t>
      </w:r>
      <w:r w:rsidR="00EC695D">
        <w:rPr>
          <w:lang w:val="pt-BR"/>
        </w:rPr>
        <w:t>à</w:t>
      </w:r>
      <w:r w:rsidRPr="00293772">
        <w:rPr>
          <w:lang w:val="pt-BR"/>
        </w:rPr>
        <w:t xml:space="preserve"> educação para além da abrangência local onde a </w:t>
      </w:r>
      <w:r w:rsidR="00EC695D">
        <w:rPr>
          <w:lang w:val="pt-BR"/>
        </w:rPr>
        <w:t>I</w:t>
      </w:r>
      <w:r w:rsidRPr="00293772">
        <w:rPr>
          <w:lang w:val="pt-BR"/>
        </w:rPr>
        <w:t xml:space="preserve">nstituição já atua. A EaD pode e consegue democratizar o acesso </w:t>
      </w:r>
      <w:r w:rsidR="00EC695D">
        <w:rPr>
          <w:lang w:val="pt-BR"/>
        </w:rPr>
        <w:t>à</w:t>
      </w:r>
      <w:r w:rsidRPr="00293772">
        <w:rPr>
          <w:lang w:val="pt-BR"/>
        </w:rPr>
        <w:t xml:space="preserve"> educação, rompendo barreiras temporais, físicas e geográficas.</w:t>
      </w:r>
    </w:p>
    <w:p w14:paraId="20ECB175" w14:textId="5E83985D" w:rsidR="008F43BF" w:rsidRPr="00295AE2" w:rsidRDefault="008F43BF" w:rsidP="00295AE2">
      <w:pPr>
        <w:pStyle w:val="Ttulo1"/>
        <w:rPr>
          <w:color w:val="000000"/>
          <w:lang w:val="pt-BR"/>
        </w:rPr>
      </w:pPr>
    </w:p>
    <w:sectPr w:rsidR="008F43BF" w:rsidRPr="00295AE2" w:rsidSect="004336FE">
      <w:headerReference w:type="default" r:id="rId12"/>
      <w:footerReference w:type="default" r:id="rId13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924C" w14:textId="77777777" w:rsidR="00621626" w:rsidRDefault="00621626">
      <w:r>
        <w:separator/>
      </w:r>
    </w:p>
  </w:endnote>
  <w:endnote w:type="continuationSeparator" w:id="0">
    <w:p w14:paraId="72B02E7D" w14:textId="77777777" w:rsidR="00621626" w:rsidRDefault="0062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7A66" w14:textId="453E56B1" w:rsidR="00717673" w:rsidRDefault="0071767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43420CD2" wp14:editId="36311A2A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578762" cy="976989"/>
          <wp:effectExtent l="0" t="0" r="3175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E029" w14:textId="6741081F" w:rsidR="00717673" w:rsidRDefault="00717673" w:rsidP="000D502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96128" behindDoc="0" locked="0" layoutInCell="1" allowOverlap="1" wp14:anchorId="44E16D78" wp14:editId="55310CD3">
          <wp:simplePos x="0" y="0"/>
          <wp:positionH relativeFrom="page">
            <wp:posOffset>-114300</wp:posOffset>
          </wp:positionH>
          <wp:positionV relativeFrom="paragraph">
            <wp:posOffset>-379730</wp:posOffset>
          </wp:positionV>
          <wp:extent cx="7667625" cy="1062355"/>
          <wp:effectExtent l="0" t="0" r="9525" b="444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7C18C15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0BD4" w14:textId="77777777" w:rsidR="00621626" w:rsidRDefault="00621626">
      <w:r>
        <w:separator/>
      </w:r>
    </w:p>
  </w:footnote>
  <w:footnote w:type="continuationSeparator" w:id="0">
    <w:p w14:paraId="33DA5333" w14:textId="77777777" w:rsidR="00621626" w:rsidRDefault="0062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08716"/>
      <w:docPartObj>
        <w:docPartGallery w:val="Page Numbers (Top of Page)"/>
        <w:docPartUnique/>
      </w:docPartObj>
    </w:sdtPr>
    <w:sdtEndPr/>
    <w:sdtContent>
      <w:p w14:paraId="0F687031" w14:textId="29BE8B04" w:rsidR="00717673" w:rsidRDefault="00717673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98176" behindDoc="0" locked="0" layoutInCell="1" allowOverlap="1" wp14:anchorId="03A4940F" wp14:editId="4ADFE9D5">
              <wp:simplePos x="0" y="0"/>
              <wp:positionH relativeFrom="page">
                <wp:align>left</wp:align>
              </wp:positionH>
              <wp:positionV relativeFrom="paragraph">
                <wp:posOffset>-450216</wp:posOffset>
              </wp:positionV>
              <wp:extent cx="10656251" cy="466725"/>
              <wp:effectExtent l="0" t="0" r="0" b="0"/>
              <wp:wrapNone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71144" cy="467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4A4D2BB" w14:textId="77777777" w:rsidR="00717673" w:rsidRDefault="007176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1729" w14:textId="2FEBA21B" w:rsidR="00717673" w:rsidRDefault="00717673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94080" behindDoc="0" locked="0" layoutInCell="1" allowOverlap="1" wp14:anchorId="7DB6BDC5" wp14:editId="2F1591F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F4773" w14:textId="77777777" w:rsidR="00717673" w:rsidRDefault="00717673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1025"/>
      <w:docPartObj>
        <w:docPartGallery w:val="Page Numbers (Top of Page)"/>
        <w:docPartUnique/>
      </w:docPartObj>
    </w:sdtPr>
    <w:sdtContent>
      <w:p w14:paraId="1BD8E7F8" w14:textId="5A899834" w:rsidR="00295AE2" w:rsidRDefault="00295AE2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6608" behindDoc="0" locked="0" layoutInCell="1" allowOverlap="1" wp14:anchorId="3B8FCED5" wp14:editId="024E98AE">
              <wp:simplePos x="0" y="0"/>
              <wp:positionH relativeFrom="page">
                <wp:align>left</wp:align>
              </wp:positionH>
              <wp:positionV relativeFrom="paragraph">
                <wp:posOffset>-447203</wp:posOffset>
              </wp:positionV>
              <wp:extent cx="10656251" cy="466725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56251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95AE2">
          <w:rPr>
            <w:noProof/>
            <w:lang w:val="pt-BR"/>
          </w:rPr>
          <w:t>14</w:t>
        </w:r>
        <w:r>
          <w:fldChar w:fldCharType="end"/>
        </w:r>
      </w:p>
    </w:sdtContent>
  </w:sdt>
  <w:p w14:paraId="1E8B72CF" w14:textId="77777777" w:rsidR="00295AE2" w:rsidRDefault="00295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5AE2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1626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8EF7-E9E1-434C-9F64-D21B9BB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19</TotalTime>
  <Pages>14</Pages>
  <Words>3026</Words>
  <Characters>1634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4</cp:revision>
  <cp:lastPrinted>2018-12-05T19:01:00Z</cp:lastPrinted>
  <dcterms:created xsi:type="dcterms:W3CDTF">2018-11-12T11:18:00Z</dcterms:created>
  <dcterms:modified xsi:type="dcterms:W3CDTF">2019-01-10T16:27:00Z</dcterms:modified>
</cp:coreProperties>
</file>